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E203" w14:textId="1F298400" w:rsidR="00BF0167" w:rsidRDefault="00E46FA6" w:rsidP="007E5AEF">
      <w:pPr>
        <w:rPr>
          <w:rFonts w:ascii="Arial" w:hAnsi="Arial" w:cs="Arial"/>
          <w:b/>
          <w:color w:val="BFBFBF" w:themeColor="background1" w:themeShade="BF"/>
        </w:rPr>
      </w:pPr>
      <w:r>
        <w:rPr>
          <w:rFonts w:ascii="Arial" w:hAnsi="Arial" w:cs="Arial"/>
          <w:b/>
          <w:sz w:val="48"/>
          <w:szCs w:val="48"/>
        </w:rPr>
        <w:t>A</w:t>
      </w:r>
      <w:r>
        <w:rPr>
          <w:rFonts w:ascii="Arial" w:hAnsi="Arial" w:cs="Arial"/>
          <w:b/>
          <w:sz w:val="40"/>
          <w:szCs w:val="40"/>
        </w:rPr>
        <w:t>LOK</w:t>
      </w:r>
      <w:r w:rsidRPr="00CB345D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V</w:t>
      </w:r>
      <w:r>
        <w:rPr>
          <w:rFonts w:ascii="Arial" w:hAnsi="Arial" w:cs="Arial"/>
          <w:b/>
          <w:sz w:val="40"/>
          <w:szCs w:val="40"/>
        </w:rPr>
        <w:t>ISHWAKARMA</w:t>
      </w:r>
      <w:r w:rsidR="007E5AEF">
        <w:rPr>
          <w:rFonts w:ascii="Arial" w:hAnsi="Arial" w:cs="Arial"/>
          <w:b/>
          <w:sz w:val="40"/>
          <w:szCs w:val="40"/>
        </w:rPr>
        <w:t xml:space="preserve">                              </w:t>
      </w:r>
      <w:r w:rsidR="007E5AEF" w:rsidRPr="00EA20C4">
        <w:rPr>
          <w:rFonts w:ascii="Arial" w:hAnsi="Arial" w:cs="Arial"/>
          <w:b/>
          <w:color w:val="BFBFBF" w:themeColor="background1" w:themeShade="BF"/>
        </w:rPr>
        <w:t>FRONT END DEVELOPER</w:t>
      </w:r>
    </w:p>
    <w:p w14:paraId="5B8B42F7" w14:textId="480F4B28" w:rsidR="007E5AEF" w:rsidRPr="00FB7064" w:rsidRDefault="00735CC9" w:rsidP="00910FA1">
      <w:pPr>
        <w:rPr>
          <w:rFonts w:ascii="Arial" w:hAnsi="Arial" w:cs="Arial"/>
          <w:b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E0FA9" wp14:editId="6F99541B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880860" cy="45085"/>
                <wp:effectExtent l="0" t="0" r="34290" b="31115"/>
                <wp:wrapTopAndBottom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A9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95pt;width:541.8pt;height:3.55pt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">
                <w10:wrap type="topAndBottom" anchorx="margin"/>
              </v:shape>
            </w:pict>
          </mc:Fallback>
        </mc:AlternateContent>
      </w:r>
      <w:r w:rsidR="00FB7064" w:rsidRPr="00EA20C4">
        <w:rPr>
          <w:rFonts w:ascii="Arial" w:hAnsi="Arial"/>
          <w:b/>
          <w:bCs/>
          <w:color w:val="808080" w:themeColor="background1" w:themeShade="80"/>
          <w:sz w:val="16"/>
          <w:szCs w:val="16"/>
        </w:rPr>
        <w:t>Phone</w:t>
      </w:r>
      <w:r w:rsidR="00FB7064">
        <w:rPr>
          <w:rFonts w:ascii="Arial" w:hAnsi="Arial"/>
          <w:b/>
          <w:bCs/>
          <w:color w:val="808080" w:themeColor="background1" w:themeShade="80"/>
          <w:sz w:val="16"/>
          <w:szCs w:val="16"/>
        </w:rPr>
        <w:t xml:space="preserve"> </w:t>
      </w:r>
      <w:r w:rsidR="00FB7064" w:rsidRPr="00EA20C4">
        <w:rPr>
          <w:rFonts w:ascii="Arial" w:hAnsi="Arial"/>
          <w:b/>
          <w:bCs/>
          <w:color w:val="808080" w:themeColor="background1" w:themeShade="80"/>
          <w:sz w:val="16"/>
          <w:szCs w:val="16"/>
        </w:rPr>
        <w:t xml:space="preserve">+91 9666113431 E-Mail: </w:t>
      </w:r>
      <w:hyperlink r:id="rId8" w:history="1">
        <w:r w:rsidR="00FB7064" w:rsidRPr="00EA20C4">
          <w:rPr>
            <w:rStyle w:val="Hyperlink"/>
            <w:rFonts w:ascii="Arial" w:hAnsi="Arial"/>
            <w:b/>
            <w:bCs/>
            <w:color w:val="808080" w:themeColor="background1" w:themeShade="80"/>
            <w:sz w:val="16"/>
            <w:szCs w:val="16"/>
          </w:rPr>
          <w:t>alok.lko631@gmail.com</w:t>
        </w:r>
      </w:hyperlink>
      <w:r w:rsidR="00FB7064">
        <w:rPr>
          <w:rStyle w:val="Hyperlink"/>
          <w:rFonts w:ascii="Arial" w:hAnsi="Arial"/>
          <w:b/>
          <w:bCs/>
          <w:color w:val="808080" w:themeColor="background1" w:themeShade="80"/>
          <w:sz w:val="16"/>
          <w:szCs w:val="16"/>
        </w:rPr>
        <w:t xml:space="preserve">, </w:t>
      </w:r>
      <w:r w:rsidR="00FB7064">
        <w:rPr>
          <w:rFonts w:ascii="Arial" w:hAnsi="Arial" w:cs="Arial"/>
          <w:b/>
          <w:color w:val="808080" w:themeColor="background1" w:themeShade="80"/>
          <w:sz w:val="48"/>
          <w:szCs w:val="48"/>
        </w:rPr>
        <w:t xml:space="preserve">                           </w:t>
      </w:r>
      <w:r w:rsidRPr="001231A3">
        <w:rPr>
          <w:rStyle w:val="Hyperlink"/>
          <w:rFonts w:ascii="Arial" w:hAnsi="Arial"/>
          <w:b/>
          <w:bCs/>
          <w:color w:val="808080" w:themeColor="background1" w:themeShade="80"/>
          <w:sz w:val="16"/>
          <w:szCs w:val="16"/>
          <w:u w:val="none"/>
        </w:rPr>
        <w:t>website</w:t>
      </w:r>
      <w:r>
        <w:rPr>
          <w:rStyle w:val="Hyperlink"/>
          <w:rFonts w:ascii="Arial" w:hAnsi="Arial"/>
          <w:b/>
          <w:bCs/>
          <w:color w:val="808080" w:themeColor="background1" w:themeShade="80"/>
          <w:sz w:val="16"/>
          <w:szCs w:val="16"/>
          <w:u w:val="none"/>
        </w:rPr>
        <w:t>:</w:t>
      </w:r>
      <w:r w:rsidRPr="001231A3">
        <w:t xml:space="preserve"> </w:t>
      </w:r>
      <w:hyperlink r:id="rId9" w:history="1">
        <w:r w:rsidRPr="001231A3">
          <w:rPr>
            <w:rStyle w:val="Hyperlink"/>
            <w:rFonts w:ascii="Arial" w:hAnsi="Arial"/>
            <w:b/>
            <w:bCs/>
            <w:sz w:val="16"/>
            <w:szCs w:val="1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alokkarma.github.io/</w:t>
        </w:r>
      </w:hyperlink>
    </w:p>
    <w:p w14:paraId="1DC5442B" w14:textId="25299D76" w:rsidR="00596B87" w:rsidRPr="00B823BE" w:rsidRDefault="00AE18A8" w:rsidP="007E5AEF">
      <w:pPr>
        <w:rPr>
          <w:rFonts w:eastAsia="Calibri"/>
          <w:szCs w:val="20"/>
          <w:lang w:eastAsia="ar-SA"/>
        </w:rPr>
      </w:pPr>
      <w:r>
        <w:rPr>
          <w:rFonts w:eastAsia="Calibri"/>
          <w:szCs w:val="20"/>
          <w:lang w:eastAsia="ar-SA"/>
        </w:rPr>
        <w:t>Innovative</w:t>
      </w:r>
      <w:r w:rsidR="007E5AEF" w:rsidRPr="00B823BE">
        <w:rPr>
          <w:rFonts w:eastAsia="Calibri"/>
          <w:szCs w:val="20"/>
          <w:lang w:eastAsia="ar-SA"/>
        </w:rPr>
        <w:t xml:space="preserve"> Front-End Developer with 8.</w:t>
      </w:r>
      <w:r w:rsidR="008D1B90">
        <w:rPr>
          <w:rFonts w:eastAsia="Calibri"/>
          <w:szCs w:val="20"/>
          <w:lang w:eastAsia="ar-SA"/>
        </w:rPr>
        <w:t>6</w:t>
      </w:r>
      <w:bookmarkStart w:id="0" w:name="_GoBack"/>
      <w:bookmarkEnd w:id="0"/>
      <w:r w:rsidR="007E5AEF" w:rsidRPr="00B823BE">
        <w:rPr>
          <w:rFonts w:eastAsia="Calibri"/>
          <w:szCs w:val="20"/>
          <w:lang w:eastAsia="ar-SA"/>
        </w:rPr>
        <w:t xml:space="preserve"> years of Expertise in </w:t>
      </w:r>
      <w:r w:rsidR="00EA20C4" w:rsidRPr="00B823BE">
        <w:rPr>
          <w:rFonts w:eastAsia="Calibri"/>
          <w:szCs w:val="20"/>
          <w:lang w:eastAsia="ar-SA"/>
        </w:rPr>
        <w:t>Front end development</w:t>
      </w:r>
      <w:r w:rsidR="0008734D">
        <w:rPr>
          <w:rFonts w:eastAsia="Calibri"/>
          <w:szCs w:val="20"/>
          <w:lang w:eastAsia="ar-SA"/>
        </w:rPr>
        <w:t xml:space="preserve"> &amp;</w:t>
      </w:r>
      <w:r w:rsidR="007E5AEF" w:rsidRPr="00B823BE">
        <w:rPr>
          <w:rFonts w:eastAsia="Calibri"/>
          <w:szCs w:val="20"/>
          <w:lang w:eastAsia="ar-SA"/>
        </w:rPr>
        <w:t xml:space="preserve"> Design, </w:t>
      </w:r>
      <w:r w:rsidR="008B3066" w:rsidRPr="00B823BE">
        <w:rPr>
          <w:rFonts w:eastAsia="Calibri"/>
          <w:szCs w:val="20"/>
          <w:lang w:eastAsia="ar-SA"/>
        </w:rPr>
        <w:t xml:space="preserve">developing cost effective, high performance </w:t>
      </w:r>
      <w:r w:rsidR="00C037D1">
        <w:rPr>
          <w:rFonts w:eastAsia="Calibri"/>
          <w:szCs w:val="20"/>
          <w:lang w:eastAsia="ar-SA"/>
        </w:rPr>
        <w:t>w</w:t>
      </w:r>
      <w:r w:rsidR="008B3066" w:rsidRPr="00B823BE">
        <w:rPr>
          <w:rFonts w:eastAsia="Calibri"/>
          <w:szCs w:val="20"/>
          <w:lang w:eastAsia="ar-SA"/>
        </w:rPr>
        <w:t>eb applications</w:t>
      </w:r>
      <w:r w:rsidR="007E5AEF" w:rsidRPr="00B823BE">
        <w:rPr>
          <w:rFonts w:eastAsia="Calibri"/>
          <w:szCs w:val="20"/>
          <w:lang w:eastAsia="ar-SA"/>
        </w:rPr>
        <w:t>. Proficient in HTML</w:t>
      </w:r>
      <w:r w:rsidR="00C037D1">
        <w:rPr>
          <w:rFonts w:eastAsia="Calibri"/>
          <w:szCs w:val="20"/>
          <w:lang w:eastAsia="ar-SA"/>
        </w:rPr>
        <w:t>,</w:t>
      </w:r>
      <w:r w:rsidR="007E5AEF" w:rsidRPr="00B823BE">
        <w:rPr>
          <w:rFonts w:eastAsia="Calibri"/>
          <w:szCs w:val="20"/>
          <w:lang w:eastAsia="ar-SA"/>
        </w:rPr>
        <w:t xml:space="preserve"> </w:t>
      </w:r>
      <w:r w:rsidR="00C037D1" w:rsidRPr="00B823BE">
        <w:rPr>
          <w:rFonts w:eastAsia="Calibri"/>
          <w:szCs w:val="20"/>
          <w:lang w:eastAsia="ar-SA"/>
        </w:rPr>
        <w:t>CSS, JavaScript</w:t>
      </w:r>
      <w:r w:rsidR="00C037D1">
        <w:rPr>
          <w:rFonts w:eastAsia="Calibri"/>
          <w:szCs w:val="20"/>
          <w:lang w:eastAsia="ar-SA"/>
        </w:rPr>
        <w:t xml:space="preserve">, Object Oriented JavaScript and </w:t>
      </w:r>
      <w:r w:rsidR="007E5AEF" w:rsidRPr="00B823BE">
        <w:rPr>
          <w:rFonts w:eastAsia="Calibri"/>
          <w:szCs w:val="20"/>
          <w:lang w:eastAsia="ar-SA"/>
        </w:rPr>
        <w:t>modern Frameworks</w:t>
      </w:r>
      <w:r w:rsidR="0021444A">
        <w:rPr>
          <w:rFonts w:eastAsia="Calibri"/>
          <w:szCs w:val="20"/>
          <w:lang w:eastAsia="ar-SA"/>
        </w:rPr>
        <w:t xml:space="preserve"> </w:t>
      </w:r>
      <w:r w:rsidR="00C037D1" w:rsidRPr="00B823BE">
        <w:rPr>
          <w:rFonts w:eastAsia="Calibri"/>
          <w:szCs w:val="20"/>
          <w:lang w:eastAsia="ar-SA"/>
        </w:rPr>
        <w:t>libraries</w:t>
      </w:r>
      <w:r w:rsidR="00C037D1">
        <w:rPr>
          <w:rFonts w:eastAsia="Calibri"/>
          <w:szCs w:val="20"/>
          <w:lang w:eastAsia="ar-SA"/>
        </w:rPr>
        <w:t>.</w:t>
      </w:r>
      <w:r w:rsidR="007E5AEF" w:rsidRPr="00B823BE">
        <w:rPr>
          <w:rFonts w:eastAsia="Calibri"/>
          <w:szCs w:val="20"/>
          <w:lang w:eastAsia="ar-SA"/>
        </w:rPr>
        <w:t xml:space="preserve"> P</w:t>
      </w:r>
      <w:r w:rsidR="00B823BE">
        <w:rPr>
          <w:rFonts w:eastAsia="Calibri"/>
          <w:szCs w:val="20"/>
          <w:lang w:eastAsia="ar-SA"/>
        </w:rPr>
        <w:t>assionate</w:t>
      </w:r>
      <w:r w:rsidR="007E5AEF" w:rsidRPr="00B823BE">
        <w:rPr>
          <w:rFonts w:eastAsia="Calibri"/>
          <w:szCs w:val="20"/>
          <w:lang w:eastAsia="ar-SA"/>
        </w:rPr>
        <w:t xml:space="preserve"> about learning new technologies.</w:t>
      </w:r>
    </w:p>
    <w:p w14:paraId="66A49BD3" w14:textId="16DC8A58" w:rsidR="00EA20C4" w:rsidRDefault="00EA20C4" w:rsidP="007E5AEF">
      <w:pPr>
        <w:rPr>
          <w:rFonts w:ascii="Arial" w:hAnsi="Arial" w:cs="Arial"/>
          <w:sz w:val="22"/>
          <w:szCs w:val="22"/>
        </w:rPr>
      </w:pPr>
    </w:p>
    <w:p w14:paraId="4DA0F4B3" w14:textId="25B41CC0" w:rsidR="00EA20C4" w:rsidRDefault="009E51B8" w:rsidP="00EA20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3260E" wp14:editId="0B78A806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6880860" cy="45085"/>
                <wp:effectExtent l="0" t="0" r="34290" b="31115"/>
                <wp:wrapTopAndBottom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4639" id="AutoShape 3" o:spid="_x0000_s1026" type="#_x0000_t32" style="position:absolute;margin-left:0;margin-top:14.8pt;width:541.8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">
                <w10:wrap type="topAndBottom" anchorx="margin"/>
              </v:shape>
            </w:pict>
          </mc:Fallback>
        </mc:AlternateContent>
      </w:r>
      <w:r w:rsidR="00EA20C4">
        <w:rPr>
          <w:rFonts w:ascii="Arial" w:hAnsi="Arial" w:cs="Arial"/>
          <w:b/>
          <w:sz w:val="22"/>
          <w:szCs w:val="22"/>
        </w:rPr>
        <w:t>KEY</w:t>
      </w:r>
      <w:r w:rsidR="00EA20C4" w:rsidRPr="00127AD5">
        <w:rPr>
          <w:rFonts w:ascii="Arial" w:hAnsi="Arial" w:cs="Arial"/>
          <w:b/>
          <w:sz w:val="22"/>
          <w:szCs w:val="22"/>
        </w:rPr>
        <w:t xml:space="preserve"> SKILLS:</w:t>
      </w:r>
    </w:p>
    <w:p w14:paraId="0D020DD4" w14:textId="5A07F485" w:rsidR="009E51B8" w:rsidRPr="00904DAF" w:rsidRDefault="009E51B8" w:rsidP="00EA20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04DAF" w14:paraId="3E8F9940" w14:textId="77777777" w:rsidTr="009E51B8">
        <w:tc>
          <w:tcPr>
            <w:tcW w:w="3596" w:type="dxa"/>
          </w:tcPr>
          <w:p w14:paraId="40D54B88" w14:textId="44041DB7" w:rsidR="00904DAF" w:rsidRPr="00D867E9" w:rsidRDefault="00904DAF" w:rsidP="00904DAF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D867E9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Front – End</w:t>
            </w:r>
          </w:p>
          <w:p w14:paraId="51BF7D9E" w14:textId="55C93927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HTML</w:t>
            </w:r>
            <w:r w:rsidR="009E51B8" w:rsidRPr="00B823BE">
              <w:rPr>
                <w:rFonts w:eastAsia="Calibri"/>
                <w:szCs w:val="20"/>
                <w:lang w:eastAsia="ar-SA"/>
              </w:rPr>
              <w:t>/HTML5</w:t>
            </w:r>
          </w:p>
          <w:p w14:paraId="3A42EEBD" w14:textId="6F0329C8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CSS</w:t>
            </w:r>
            <w:r w:rsidR="009E51B8" w:rsidRPr="00B823BE">
              <w:rPr>
                <w:rFonts w:eastAsia="Calibri"/>
                <w:szCs w:val="20"/>
                <w:lang w:eastAsia="ar-SA"/>
              </w:rPr>
              <w:t>/CSS3</w:t>
            </w:r>
            <w:r w:rsidR="00C652CE" w:rsidRPr="00B823BE">
              <w:rPr>
                <w:rFonts w:eastAsia="Calibri"/>
                <w:szCs w:val="20"/>
                <w:lang w:eastAsia="ar-SA"/>
              </w:rPr>
              <w:t>/SCSS</w:t>
            </w:r>
          </w:p>
          <w:p w14:paraId="35766886" w14:textId="5BCA3F7A" w:rsidR="0021444A" w:rsidRDefault="00904DAF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avaScript</w:t>
            </w:r>
            <w:r w:rsidR="009E51B8" w:rsidRPr="00B823BE">
              <w:rPr>
                <w:rFonts w:eastAsia="Calibri"/>
                <w:szCs w:val="20"/>
                <w:lang w:eastAsia="ar-SA"/>
              </w:rPr>
              <w:t xml:space="preserve">, </w:t>
            </w:r>
            <w:r w:rsidR="0021444A">
              <w:rPr>
                <w:rFonts w:eastAsia="Calibri"/>
                <w:szCs w:val="20"/>
                <w:lang w:eastAsia="ar-SA"/>
              </w:rPr>
              <w:t>OOJS</w:t>
            </w:r>
          </w:p>
          <w:p w14:paraId="34CDA86B" w14:textId="22F894EF" w:rsidR="00904DAF" w:rsidRPr="00B823BE" w:rsidRDefault="008B3066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Query</w:t>
            </w:r>
          </w:p>
          <w:p w14:paraId="50C2EFF4" w14:textId="77777777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AngularJs 1.3</w:t>
            </w:r>
          </w:p>
          <w:p w14:paraId="617C50BC" w14:textId="77777777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Angular 2/4/7</w:t>
            </w:r>
          </w:p>
          <w:p w14:paraId="7932281E" w14:textId="26098DCD" w:rsidR="00904DAF" w:rsidRPr="00B823BE" w:rsidRDefault="00904DAF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React Js 17</w:t>
            </w:r>
            <w:r w:rsidR="009E51B8" w:rsidRPr="00B823BE">
              <w:rPr>
                <w:rFonts w:eastAsia="Calibri"/>
                <w:szCs w:val="20"/>
                <w:lang w:eastAsia="ar-SA"/>
              </w:rPr>
              <w:t>, Redux</w:t>
            </w:r>
          </w:p>
          <w:p w14:paraId="4FDCF2B0" w14:textId="49A2833E" w:rsidR="00904DAF" w:rsidRPr="00B823BE" w:rsidRDefault="008B3066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React</w:t>
            </w:r>
            <w:r w:rsidR="00904DAF" w:rsidRPr="00B823BE">
              <w:rPr>
                <w:rFonts w:eastAsia="Calibri"/>
                <w:szCs w:val="20"/>
                <w:lang w:eastAsia="ar-SA"/>
              </w:rPr>
              <w:t xml:space="preserve"> Material UI</w:t>
            </w:r>
          </w:p>
          <w:p w14:paraId="6A57329C" w14:textId="77777777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Bootstrap3-4</w:t>
            </w:r>
          </w:p>
          <w:p w14:paraId="436432E4" w14:textId="77777777" w:rsidR="008B3066" w:rsidRPr="00B823BE" w:rsidRDefault="00904DAF" w:rsidP="008B3066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PrimeNg</w:t>
            </w:r>
            <w:r w:rsidR="009E51B8" w:rsidRPr="00B823BE">
              <w:rPr>
                <w:rFonts w:eastAsia="Calibri"/>
                <w:szCs w:val="20"/>
                <w:lang w:eastAsia="ar-SA"/>
              </w:rPr>
              <w:t>, Chart Js</w:t>
            </w:r>
          </w:p>
          <w:p w14:paraId="1B747E77" w14:textId="77777777" w:rsidR="001914D0" w:rsidRDefault="001914D0" w:rsidP="008B3066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ES6/ES2017</w:t>
            </w:r>
          </w:p>
          <w:p w14:paraId="1D6EC4B0" w14:textId="77777777" w:rsidR="0021444A" w:rsidRDefault="00B823BE" w:rsidP="0021444A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>
              <w:rPr>
                <w:rFonts w:eastAsia="Calibri"/>
                <w:szCs w:val="20"/>
                <w:lang w:eastAsia="ar-SA"/>
              </w:rPr>
              <w:t>Typescript</w:t>
            </w:r>
            <w:r w:rsidR="00C037D1">
              <w:rPr>
                <w:rFonts w:eastAsia="Calibri"/>
                <w:szCs w:val="20"/>
                <w:lang w:eastAsia="ar-SA"/>
              </w:rPr>
              <w:t>/RxJs</w:t>
            </w:r>
          </w:p>
          <w:p w14:paraId="5A15DD54" w14:textId="4E0A91DE" w:rsidR="00577B3C" w:rsidRPr="00C037D1" w:rsidRDefault="00577B3C" w:rsidP="0021444A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>
              <w:rPr>
                <w:rFonts w:eastAsia="Calibri"/>
                <w:szCs w:val="20"/>
                <w:lang w:eastAsia="ar-SA"/>
              </w:rPr>
              <w:t>JWT</w:t>
            </w:r>
          </w:p>
        </w:tc>
        <w:tc>
          <w:tcPr>
            <w:tcW w:w="3597" w:type="dxa"/>
          </w:tcPr>
          <w:p w14:paraId="3266B64F" w14:textId="49A95170" w:rsidR="00904DAF" w:rsidRPr="00D867E9" w:rsidRDefault="00904DAF" w:rsidP="00904DAF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D867E9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Back – End</w:t>
            </w:r>
          </w:p>
          <w:p w14:paraId="296CB66A" w14:textId="532B12D8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ava 8</w:t>
            </w:r>
          </w:p>
          <w:p w14:paraId="4A9EBF72" w14:textId="50838F0C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Sprint Boot</w:t>
            </w:r>
          </w:p>
          <w:p w14:paraId="378D25BC" w14:textId="623F98A1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PA</w:t>
            </w:r>
          </w:p>
          <w:p w14:paraId="3CCF4F06" w14:textId="1E36D1D2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Express Js</w:t>
            </w:r>
          </w:p>
          <w:p w14:paraId="06EF8362" w14:textId="77777777" w:rsidR="00904DAF" w:rsidRPr="00D867E9" w:rsidRDefault="00904DAF" w:rsidP="00D867E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D867E9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Databases</w:t>
            </w:r>
          </w:p>
          <w:p w14:paraId="49D1267D" w14:textId="7F3FC3E5" w:rsidR="00904DAF" w:rsidRPr="00B823BE" w:rsidRDefault="00904DAF" w:rsidP="00904DAF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MySQL</w:t>
            </w:r>
          </w:p>
          <w:p w14:paraId="13D8BF94" w14:textId="447ADD9E" w:rsidR="00904DAF" w:rsidRPr="00B823BE" w:rsidRDefault="008B3066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Mongo DB</w:t>
            </w:r>
          </w:p>
        </w:tc>
        <w:tc>
          <w:tcPr>
            <w:tcW w:w="3597" w:type="dxa"/>
          </w:tcPr>
          <w:p w14:paraId="76164DA9" w14:textId="33EC7E39" w:rsidR="00904DAF" w:rsidRPr="00D867E9" w:rsidRDefault="00904DAF" w:rsidP="00EA20C4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D867E9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SDLC</w:t>
            </w:r>
          </w:p>
          <w:p w14:paraId="451775E3" w14:textId="0A3BAF71" w:rsidR="00904DAF" w:rsidRPr="00B823BE" w:rsidRDefault="00904DAF" w:rsidP="008B3066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Github</w:t>
            </w:r>
            <w:r w:rsidR="008B3066" w:rsidRPr="00B823BE">
              <w:rPr>
                <w:rFonts w:eastAsia="Calibri"/>
                <w:szCs w:val="20"/>
                <w:lang w:eastAsia="ar-SA"/>
              </w:rPr>
              <w:t>/Perforce</w:t>
            </w:r>
          </w:p>
          <w:p w14:paraId="2EC62771" w14:textId="268B8322" w:rsidR="008B3066" w:rsidRPr="00B823BE" w:rsidRDefault="008B3066" w:rsidP="008B3066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AWS S3/EC2/ELB</w:t>
            </w:r>
          </w:p>
          <w:p w14:paraId="181D63EF" w14:textId="305495D3" w:rsidR="009E51B8" w:rsidRPr="00B823BE" w:rsidRDefault="009E51B8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enkins</w:t>
            </w:r>
          </w:p>
          <w:p w14:paraId="0702E969" w14:textId="380482DD" w:rsidR="009E51B8" w:rsidRPr="00D867E9" w:rsidRDefault="009E51B8" w:rsidP="00D867E9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  <w:r w:rsidRPr="00D867E9"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  <w:t>Testing</w:t>
            </w:r>
          </w:p>
          <w:p w14:paraId="18FCD973" w14:textId="77777777" w:rsidR="009E51B8" w:rsidRPr="00B823BE" w:rsidRDefault="009E51B8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Karma/Jasmin</w:t>
            </w:r>
          </w:p>
          <w:p w14:paraId="7D3A3EFE" w14:textId="679D4F6C" w:rsidR="00904DAF" w:rsidRPr="00B823BE" w:rsidRDefault="009E51B8" w:rsidP="009E51B8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rPr>
                <w:rFonts w:eastAsia="Calibri"/>
                <w:szCs w:val="20"/>
                <w:lang w:eastAsia="ar-SA"/>
              </w:rPr>
            </w:pPr>
            <w:r w:rsidRPr="00B823BE">
              <w:rPr>
                <w:rFonts w:eastAsia="Calibri"/>
                <w:szCs w:val="20"/>
                <w:lang w:eastAsia="ar-SA"/>
              </w:rPr>
              <w:t>Junit Mockito</w:t>
            </w:r>
          </w:p>
        </w:tc>
      </w:tr>
    </w:tbl>
    <w:p w14:paraId="19199228" w14:textId="7E3C7B4A" w:rsidR="009E51B8" w:rsidRDefault="009E51B8" w:rsidP="00EA20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01038" wp14:editId="62AA2F07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880860" cy="45085"/>
                <wp:effectExtent l="0" t="0" r="34290" b="31115"/>
                <wp:wrapTopAndBottom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A191" id="AutoShape 3" o:spid="_x0000_s1026" type="#_x0000_t32" style="position:absolute;margin-left:0;margin-top:14.5pt;width:541.8pt;height:3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">
                <w10:wrap type="topAndBottom" anchorx="margin"/>
              </v:shape>
            </w:pict>
          </mc:Fallback>
        </mc:AlternateContent>
      </w:r>
      <w:r w:rsidR="00AC5530" w:rsidRPr="002E7AF6">
        <w:rPr>
          <w:rFonts w:ascii="Arial" w:hAnsi="Arial" w:cs="Arial"/>
          <w:b/>
          <w:sz w:val="22"/>
          <w:szCs w:val="22"/>
        </w:rPr>
        <w:t>EDUCATION:</w:t>
      </w:r>
      <w:r w:rsidR="001201E5">
        <w:rPr>
          <w:rFonts w:ascii="Arial" w:hAnsi="Arial" w:cs="Arial"/>
          <w:b/>
          <w:sz w:val="22"/>
          <w:szCs w:val="22"/>
        </w:rPr>
        <w:t xml:space="preserve"> </w:t>
      </w:r>
    </w:p>
    <w:p w14:paraId="1CCF906F" w14:textId="77777777" w:rsidR="009E51B8" w:rsidRDefault="001201E5" w:rsidP="00EA20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E6BAE74" w14:textId="3A10E574" w:rsidR="0097456C" w:rsidRPr="001201E5" w:rsidRDefault="00AC5530" w:rsidP="00EA20C4">
      <w:r w:rsidRPr="001201E5">
        <w:rPr>
          <w:b/>
          <w:bCs/>
          <w:szCs w:val="20"/>
        </w:rPr>
        <w:t>B. Tech</w:t>
      </w:r>
      <w:r w:rsidRPr="001201E5">
        <w:rPr>
          <w:szCs w:val="20"/>
        </w:rPr>
        <w:t xml:space="preserve"> (</w:t>
      </w:r>
      <w:r w:rsidR="00E261F1" w:rsidRPr="001201E5">
        <w:rPr>
          <w:szCs w:val="20"/>
        </w:rPr>
        <w:t>CS)</w:t>
      </w:r>
      <w:r w:rsidR="001201E5" w:rsidRPr="001201E5">
        <w:rPr>
          <w:b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UPTU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71.6%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2008-2012</w:t>
      </w:r>
      <w:r w:rsidR="001201E5">
        <w:rPr>
          <w:szCs w:val="20"/>
        </w:rPr>
        <w:t xml:space="preserve">, </w:t>
      </w:r>
      <w:r w:rsidRPr="001201E5">
        <w:rPr>
          <w:b/>
          <w:bCs/>
          <w:szCs w:val="20"/>
        </w:rPr>
        <w:t>HSC</w:t>
      </w:r>
      <w:r w:rsidR="001201E5" w:rsidRPr="001201E5">
        <w:rPr>
          <w:b/>
          <w:bCs/>
          <w:szCs w:val="20"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CBSE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7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7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.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9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%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2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00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7</w:t>
      </w:r>
      <w:r w:rsidR="001201E5" w:rsidRPr="001201E5">
        <w:rPr>
          <w:szCs w:val="20"/>
        </w:rPr>
        <w:t>,</w:t>
      </w:r>
      <w:r w:rsidR="001201E5">
        <w:rPr>
          <w:szCs w:val="20"/>
        </w:rPr>
        <w:t xml:space="preserve"> </w:t>
      </w:r>
      <w:r w:rsidR="00E261F1" w:rsidRPr="001201E5">
        <w:rPr>
          <w:b/>
          <w:bCs/>
          <w:szCs w:val="20"/>
        </w:rPr>
        <w:t>SSC</w:t>
      </w:r>
      <w:r w:rsidR="001201E5">
        <w:rPr>
          <w:b/>
        </w:rPr>
        <w:t xml:space="preserve"> 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CBSE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85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.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0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%</w:t>
      </w:r>
      <w:r w:rsidR="001201E5" w:rsidRPr="001201E5">
        <w:rPr>
          <w:rFonts w:ascii="Calibri" w:eastAsia="Calibri" w:hAnsi="Calibri"/>
          <w:bCs/>
          <w:sz w:val="22"/>
          <w:szCs w:val="22"/>
          <w:lang w:eastAsia="ar-SA"/>
        </w:rPr>
        <w:t xml:space="preserve"> </w:t>
      </w:r>
      <w:r w:rsidRPr="001201E5">
        <w:rPr>
          <w:rFonts w:ascii="Calibri" w:eastAsia="Calibri" w:hAnsi="Calibri"/>
          <w:bCs/>
          <w:sz w:val="22"/>
          <w:szCs w:val="22"/>
          <w:lang w:eastAsia="ar-SA"/>
        </w:rPr>
        <w:t>200</w:t>
      </w:r>
      <w:r w:rsidR="00E261F1" w:rsidRPr="001201E5">
        <w:rPr>
          <w:rFonts w:ascii="Calibri" w:eastAsia="Calibri" w:hAnsi="Calibri"/>
          <w:bCs/>
          <w:sz w:val="22"/>
          <w:szCs w:val="22"/>
          <w:lang w:eastAsia="ar-SA"/>
        </w:rPr>
        <w:t>5</w:t>
      </w:r>
      <w:r w:rsidRPr="001201E5">
        <w:rPr>
          <w:szCs w:val="20"/>
        </w:rPr>
        <w:t>.</w:t>
      </w:r>
      <w:r w:rsidR="0097456C" w:rsidRPr="001201E5">
        <w:rPr>
          <w:szCs w:val="20"/>
        </w:rPr>
        <w:br/>
      </w:r>
    </w:p>
    <w:p w14:paraId="12815405" w14:textId="353F70CD" w:rsidR="009E51B8" w:rsidRDefault="009E51B8" w:rsidP="002445A8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F9E3B" wp14:editId="15CF2D85">
                <wp:simplePos x="0" y="0"/>
                <wp:positionH relativeFrom="margin">
                  <wp:posOffset>0</wp:posOffset>
                </wp:positionH>
                <wp:positionV relativeFrom="paragraph">
                  <wp:posOffset>184150</wp:posOffset>
                </wp:positionV>
                <wp:extent cx="6880860" cy="45085"/>
                <wp:effectExtent l="0" t="0" r="34290" b="31115"/>
                <wp:wrapTopAndBottom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41B86" id="AutoShape 3" o:spid="_x0000_s1026" type="#_x0000_t32" style="position:absolute;margin-left:0;margin-top:14.5pt;width:541.8pt;height:3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">
                <w10:wrap type="topAndBottom" anchorx="margin"/>
              </v:shape>
            </w:pict>
          </mc:Fallback>
        </mc:AlternateContent>
      </w:r>
      <w:r w:rsidR="0097456C">
        <w:rPr>
          <w:rFonts w:ascii="Arial" w:hAnsi="Arial" w:cs="Arial"/>
          <w:b/>
          <w:sz w:val="22"/>
          <w:szCs w:val="22"/>
        </w:rPr>
        <w:t>ACCOMPLISHMENTS:</w:t>
      </w:r>
    </w:p>
    <w:p w14:paraId="1C95C380" w14:textId="340924AA" w:rsidR="00A6180B" w:rsidRPr="00813242" w:rsidRDefault="00A6180B" w:rsidP="00813242">
      <w:pPr>
        <w:tabs>
          <w:tab w:val="left" w:pos="3756"/>
        </w:tabs>
        <w:rPr>
          <w:rFonts w:ascii="Arial" w:hAnsi="Arial" w:cs="Arial"/>
          <w:b/>
        </w:rPr>
      </w:pPr>
      <w:r w:rsidRPr="00813242">
        <w:rPr>
          <w:szCs w:val="20"/>
        </w:rPr>
        <w:t xml:space="preserve"> </w:t>
      </w:r>
      <w:r w:rsidRPr="00813242">
        <w:rPr>
          <w:rFonts w:ascii="Arial" w:hAnsi="Arial" w:cs="Arial"/>
          <w:b/>
        </w:rPr>
        <w:t xml:space="preserve"> </w:t>
      </w:r>
    </w:p>
    <w:p w14:paraId="141911EB" w14:textId="4C2CF0A1" w:rsidR="009E51B8" w:rsidRPr="009E51B8" w:rsidRDefault="009E51B8" w:rsidP="009E51B8">
      <w:pPr>
        <w:pStyle w:val="ListParagraph"/>
        <w:numPr>
          <w:ilvl w:val="0"/>
          <w:numId w:val="14"/>
        </w:numPr>
        <w:tabs>
          <w:tab w:val="left" w:pos="3756"/>
        </w:tabs>
        <w:rPr>
          <w:rFonts w:ascii="Arial" w:hAnsi="Arial" w:cs="Arial"/>
          <w:b/>
        </w:rPr>
      </w:pPr>
      <w:r>
        <w:rPr>
          <w:rFonts w:ascii="Times New Roman" w:hAnsi="Times New Roman"/>
          <w:sz w:val="24"/>
          <w:szCs w:val="20"/>
        </w:rPr>
        <w:t xml:space="preserve">Contributed </w:t>
      </w:r>
      <w:r w:rsidR="008B3066">
        <w:rPr>
          <w:rFonts w:ascii="Times New Roman" w:hAnsi="Times New Roman"/>
          <w:sz w:val="24"/>
          <w:szCs w:val="20"/>
        </w:rPr>
        <w:t xml:space="preserve">angular plugin </w:t>
      </w:r>
      <w:r>
        <w:rPr>
          <w:rFonts w:ascii="Times New Roman" w:hAnsi="Times New Roman"/>
          <w:sz w:val="24"/>
          <w:szCs w:val="20"/>
        </w:rPr>
        <w:t xml:space="preserve">to </w:t>
      </w:r>
      <w:r w:rsidRPr="003023D4">
        <w:rPr>
          <w:rFonts w:ascii="Times New Roman" w:hAnsi="Times New Roman"/>
          <w:b/>
          <w:bCs/>
          <w:sz w:val="24"/>
          <w:szCs w:val="20"/>
        </w:rPr>
        <w:t>NPM ORG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plugin name is </w:t>
      </w:r>
      <w:hyperlink r:id="rId10" w:history="1">
        <w:r w:rsidR="007D5A16" w:rsidRPr="007D5A16">
          <w:rPr>
            <w:rStyle w:val="Hyperlink"/>
            <w:rFonts w:ascii="Times New Roman" w:hAnsi="Times New Roman"/>
            <w:b/>
            <w:bCs/>
            <w:sz w:val="24"/>
            <w:szCs w:val="20"/>
          </w:rPr>
          <w:t>nga-read-more</w:t>
        </w:r>
      </w:hyperlink>
      <w:r w:rsidR="007D5A16">
        <w:rPr>
          <w:rFonts w:ascii="Times New Roman" w:hAnsi="Times New Roman"/>
          <w:b/>
          <w:bCs/>
          <w:sz w:val="24"/>
          <w:szCs w:val="20"/>
        </w:rPr>
        <w:t xml:space="preserve"> .</w:t>
      </w:r>
    </w:p>
    <w:p w14:paraId="2D4834F6" w14:textId="6819BD67" w:rsidR="005F0988" w:rsidRPr="003023D4" w:rsidRDefault="008B3066" w:rsidP="00F93924">
      <w:pPr>
        <w:pStyle w:val="ListParagraph"/>
        <w:numPr>
          <w:ilvl w:val="0"/>
          <w:numId w:val="14"/>
        </w:numPr>
        <w:tabs>
          <w:tab w:val="left" w:pos="3756"/>
        </w:tabs>
        <w:rPr>
          <w:rFonts w:ascii="Arial" w:hAnsi="Arial" w:cs="Arial"/>
          <w:b/>
        </w:rPr>
      </w:pPr>
      <w:r>
        <w:rPr>
          <w:rFonts w:ascii="Times New Roman" w:hAnsi="Times New Roman"/>
          <w:sz w:val="24"/>
          <w:szCs w:val="20"/>
        </w:rPr>
        <w:t xml:space="preserve">Implemented </w:t>
      </w:r>
      <w:r w:rsidR="0072016E" w:rsidRPr="0097456C">
        <w:rPr>
          <w:rFonts w:ascii="Times New Roman" w:hAnsi="Times New Roman"/>
          <w:sz w:val="24"/>
          <w:szCs w:val="20"/>
        </w:rPr>
        <w:t xml:space="preserve">local npm repository </w:t>
      </w:r>
      <w:r w:rsidR="001201E5">
        <w:rPr>
          <w:rFonts w:ascii="Times New Roman" w:hAnsi="Times New Roman"/>
          <w:sz w:val="24"/>
          <w:szCs w:val="20"/>
        </w:rPr>
        <w:t xml:space="preserve">using Sinopia </w:t>
      </w:r>
      <w:r w:rsidR="00A36806">
        <w:rPr>
          <w:rFonts w:ascii="Times New Roman" w:hAnsi="Times New Roman"/>
          <w:sz w:val="24"/>
          <w:szCs w:val="20"/>
        </w:rPr>
        <w:t xml:space="preserve">at Org level </w:t>
      </w:r>
      <w:r w:rsidR="0072016E" w:rsidRPr="0097456C">
        <w:rPr>
          <w:rFonts w:ascii="Times New Roman" w:hAnsi="Times New Roman"/>
          <w:sz w:val="24"/>
          <w:szCs w:val="20"/>
        </w:rPr>
        <w:t>for</w:t>
      </w:r>
      <w:r w:rsidR="00597A92">
        <w:rPr>
          <w:rFonts w:ascii="Times New Roman" w:hAnsi="Times New Roman"/>
          <w:sz w:val="24"/>
          <w:szCs w:val="20"/>
        </w:rPr>
        <w:t xml:space="preserve"> sharing reusable component </w:t>
      </w:r>
      <w:r w:rsidR="007D5A16">
        <w:rPr>
          <w:rFonts w:ascii="Times New Roman" w:hAnsi="Times New Roman"/>
          <w:sz w:val="24"/>
          <w:szCs w:val="20"/>
        </w:rPr>
        <w:t>like</w:t>
      </w:r>
      <w:r w:rsidR="0072016E" w:rsidRPr="0097456C">
        <w:rPr>
          <w:rFonts w:ascii="Times New Roman" w:hAnsi="Times New Roman"/>
          <w:sz w:val="24"/>
          <w:szCs w:val="20"/>
        </w:rPr>
        <w:t xml:space="preserve"> authentication, read-more and file upload.</w:t>
      </w:r>
      <w:r w:rsidR="0097456C" w:rsidRPr="0097456C">
        <w:rPr>
          <w:rFonts w:ascii="Times New Roman" w:hAnsi="Times New Roman"/>
          <w:sz w:val="24"/>
          <w:szCs w:val="20"/>
        </w:rPr>
        <w:t xml:space="preserve"> Which we can</w:t>
      </w:r>
      <w:r w:rsidR="001201E5">
        <w:rPr>
          <w:rFonts w:ascii="Times New Roman" w:hAnsi="Times New Roman"/>
          <w:sz w:val="24"/>
          <w:szCs w:val="20"/>
        </w:rPr>
        <w:t xml:space="preserve"> be </w:t>
      </w:r>
      <w:r w:rsidR="0097456C" w:rsidRPr="0097456C">
        <w:rPr>
          <w:rFonts w:ascii="Times New Roman" w:hAnsi="Times New Roman"/>
          <w:sz w:val="24"/>
          <w:szCs w:val="20"/>
        </w:rPr>
        <w:t>use</w:t>
      </w:r>
      <w:r w:rsidR="001201E5">
        <w:rPr>
          <w:rFonts w:ascii="Times New Roman" w:hAnsi="Times New Roman"/>
          <w:sz w:val="24"/>
          <w:szCs w:val="20"/>
        </w:rPr>
        <w:t>d</w:t>
      </w:r>
      <w:r w:rsidR="0097456C" w:rsidRPr="0097456C">
        <w:rPr>
          <w:rFonts w:ascii="Times New Roman" w:hAnsi="Times New Roman"/>
          <w:sz w:val="24"/>
          <w:szCs w:val="20"/>
        </w:rPr>
        <w:t xml:space="preserve"> in</w:t>
      </w:r>
      <w:r w:rsidR="00C02D8D">
        <w:rPr>
          <w:rFonts w:ascii="Times New Roman" w:hAnsi="Times New Roman"/>
          <w:sz w:val="24"/>
          <w:szCs w:val="20"/>
        </w:rPr>
        <w:t xml:space="preserve"> multiple</w:t>
      </w:r>
      <w:r w:rsidR="0097456C" w:rsidRPr="0097456C">
        <w:rPr>
          <w:rFonts w:ascii="Times New Roman" w:hAnsi="Times New Roman"/>
          <w:sz w:val="24"/>
          <w:szCs w:val="20"/>
        </w:rPr>
        <w:t xml:space="preserve"> projects.</w:t>
      </w:r>
      <w:r w:rsidR="002B7BAD" w:rsidRPr="005F0988">
        <w:rPr>
          <w:rFonts w:ascii="Times New Roman" w:hAnsi="Times New Roman"/>
          <w:sz w:val="24"/>
          <w:szCs w:val="20"/>
        </w:rPr>
        <w:t xml:space="preserve"> </w:t>
      </w:r>
    </w:p>
    <w:p w14:paraId="1C1DED0C" w14:textId="4DA8B778" w:rsidR="00813242" w:rsidRPr="003023D4" w:rsidRDefault="00813242" w:rsidP="003023D4">
      <w:pPr>
        <w:pStyle w:val="ListParagraph"/>
        <w:numPr>
          <w:ilvl w:val="0"/>
          <w:numId w:val="14"/>
        </w:numPr>
        <w:tabs>
          <w:tab w:val="left" w:pos="3756"/>
        </w:tabs>
        <w:rPr>
          <w:rFonts w:ascii="Arial" w:hAnsi="Arial" w:cs="Arial"/>
          <w:b/>
        </w:rPr>
      </w:pPr>
      <w:r>
        <w:rPr>
          <w:rFonts w:ascii="Times New Roman" w:hAnsi="Times New Roman"/>
          <w:sz w:val="24"/>
          <w:szCs w:val="20"/>
        </w:rPr>
        <w:t xml:space="preserve">Created our own complex tree table with features like searching sorting and </w:t>
      </w:r>
      <w:r w:rsidR="0008734D">
        <w:rPr>
          <w:rFonts w:ascii="Times New Roman" w:hAnsi="Times New Roman"/>
          <w:sz w:val="24"/>
          <w:szCs w:val="20"/>
        </w:rPr>
        <w:t>lazyloading</w:t>
      </w:r>
      <w:r>
        <w:rPr>
          <w:rFonts w:ascii="Times New Roman" w:hAnsi="Times New Roman"/>
          <w:sz w:val="24"/>
          <w:szCs w:val="20"/>
        </w:rPr>
        <w:t xml:space="preserve">. </w:t>
      </w:r>
    </w:p>
    <w:p w14:paraId="5418AAEC" w14:textId="4C602C0C" w:rsidR="00475C14" w:rsidRDefault="00475C14" w:rsidP="002445A8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2651A3D6" w14:textId="13256593" w:rsidR="008B3066" w:rsidRDefault="008B3066" w:rsidP="002445A8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A7BAC7" wp14:editId="4DFEE7E3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903720" cy="45085"/>
                <wp:effectExtent l="0" t="0" r="30480" b="31115"/>
                <wp:wrapTopAndBottom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372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C2C7" id="AutoShape 3" o:spid="_x0000_s1026" type="#_x0000_t32" style="position:absolute;margin-left:0;margin-top:14.6pt;width:543.6pt;height:3.55pt;flip:y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">
                <w10:wrap type="topAndBottom" anchorx="margin"/>
              </v:shape>
            </w:pict>
          </mc:Fallback>
        </mc:AlternateContent>
      </w:r>
      <w:r w:rsidR="00E46FA6" w:rsidRPr="00BD73C2">
        <w:rPr>
          <w:rFonts w:ascii="Arial" w:hAnsi="Arial" w:cs="Arial"/>
          <w:b/>
          <w:sz w:val="22"/>
          <w:szCs w:val="22"/>
        </w:rPr>
        <w:t>PROFESSIONAL EXPERIENCE:</w:t>
      </w:r>
    </w:p>
    <w:p w14:paraId="327DFB74" w14:textId="77777777" w:rsidR="002445A8" w:rsidRDefault="002445A8" w:rsidP="002445A8">
      <w:pPr>
        <w:tabs>
          <w:tab w:val="left" w:pos="3756"/>
        </w:tabs>
        <w:rPr>
          <w:rFonts w:ascii="Arial" w:hAnsi="Arial" w:cs="Arial"/>
          <w:b/>
          <w:sz w:val="22"/>
          <w:szCs w:val="22"/>
        </w:rPr>
      </w:pPr>
    </w:p>
    <w:p w14:paraId="21E2AD66" w14:textId="7826F1A6" w:rsidR="00A6180B" w:rsidRPr="00873E8B" w:rsidRDefault="00A6180B" w:rsidP="00873E8B">
      <w:pPr>
        <w:tabs>
          <w:tab w:val="left" w:pos="1703"/>
          <w:tab w:val="left" w:pos="3756"/>
        </w:tabs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color w:val="365F91" w:themeColor="accent1" w:themeShade="BF"/>
          <w:sz w:val="26"/>
          <w:szCs w:val="22"/>
        </w:rPr>
        <w:t>Xilinx Technology Servic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June-2018 to Current</w:t>
      </w:r>
      <w:r>
        <w:rPr>
          <w:rFonts w:ascii="Arial" w:hAnsi="Arial" w:cs="Arial"/>
          <w:b/>
          <w:sz w:val="26"/>
          <w:szCs w:val="28"/>
        </w:rPr>
        <w:t xml:space="preserve"> </w:t>
      </w:r>
      <w:r w:rsidRPr="003A4BB7">
        <w:rPr>
          <w:rFonts w:ascii="Arial" w:hAnsi="Arial" w:cs="Arial"/>
          <w:sz w:val="22"/>
          <w:szCs w:val="28"/>
        </w:rPr>
        <w:t>Sr.</w:t>
      </w:r>
      <w:r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Software Engineer 1</w:t>
      </w:r>
    </w:p>
    <w:p w14:paraId="32FD4CEF" w14:textId="2C8A841A" w:rsidR="00A6180B" w:rsidRDefault="00A6180B" w:rsidP="00A6180B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lastRenderedPageBreak/>
        <w:t>Project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 w:rsidR="008B3066">
        <w:rPr>
          <w:rFonts w:ascii="Arial" w:hAnsi="Arial" w:cs="Arial"/>
          <w:sz w:val="22"/>
          <w:szCs w:val="22"/>
        </w:rPr>
        <w:t>XOAH – Xilinx Operational and Analysis Hub</w:t>
      </w:r>
    </w:p>
    <w:p w14:paraId="6543251F" w14:textId="6378F074" w:rsidR="003901C7" w:rsidRPr="003901C7" w:rsidRDefault="00A6180B" w:rsidP="00A61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chnology               :           </w:t>
      </w:r>
      <w:r>
        <w:rPr>
          <w:rFonts w:ascii="Arial" w:hAnsi="Arial" w:cs="Arial"/>
          <w:sz w:val="22"/>
          <w:szCs w:val="22"/>
        </w:rPr>
        <w:t xml:space="preserve">Angular7, </w:t>
      </w:r>
      <w:r w:rsidR="008B3066">
        <w:rPr>
          <w:rFonts w:ascii="Arial" w:hAnsi="Arial" w:cs="Arial"/>
          <w:sz w:val="22"/>
          <w:szCs w:val="22"/>
        </w:rPr>
        <w:t xml:space="preserve">Chart Js </w:t>
      </w:r>
      <w:r>
        <w:rPr>
          <w:rFonts w:ascii="Arial" w:hAnsi="Arial" w:cs="Arial"/>
          <w:sz w:val="22"/>
          <w:szCs w:val="22"/>
        </w:rPr>
        <w:t>Bootstrap4,Spring boot,  Okta</w:t>
      </w:r>
      <w:r w:rsidR="008B3066">
        <w:rPr>
          <w:rFonts w:ascii="Arial" w:hAnsi="Arial" w:cs="Arial"/>
          <w:sz w:val="22"/>
          <w:szCs w:val="22"/>
        </w:rPr>
        <w:t>,</w:t>
      </w:r>
      <w:r w:rsidR="008B3066" w:rsidRPr="008B3066">
        <w:rPr>
          <w:rFonts w:ascii="Arial" w:hAnsi="Arial" w:cs="Arial"/>
          <w:sz w:val="22"/>
          <w:szCs w:val="22"/>
        </w:rPr>
        <w:t xml:space="preserve"> </w:t>
      </w:r>
      <w:r w:rsidR="008B3066" w:rsidRPr="00A6180B">
        <w:rPr>
          <w:rFonts w:ascii="Arial" w:hAnsi="Arial" w:cs="Arial"/>
          <w:sz w:val="22"/>
          <w:szCs w:val="22"/>
        </w:rPr>
        <w:t>KAFKA, Elastic Search</w:t>
      </w:r>
    </w:p>
    <w:p w14:paraId="3A40BB33" w14:textId="4BED2F79" w:rsidR="00A6180B" w:rsidRPr="00682DB5" w:rsidRDefault="00A6180B" w:rsidP="00A6180B">
      <w:pPr>
        <w:rPr>
          <w:rFonts w:eastAsia="Calibri"/>
          <w:szCs w:val="20"/>
          <w:lang w:eastAsia="ar-SA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605A61AD" w14:textId="77777777" w:rsidR="00A6180B" w:rsidRPr="00B93932" w:rsidRDefault="00A6180B" w:rsidP="00A6180B">
      <w:pPr>
        <w:ind w:right="1541"/>
        <w:jc w:val="both"/>
        <w:rPr>
          <w:rFonts w:ascii="Arial" w:hAnsi="Arial" w:cs="Arial"/>
          <w:b/>
          <w:sz w:val="22"/>
          <w:szCs w:val="22"/>
        </w:rPr>
      </w:pPr>
    </w:p>
    <w:p w14:paraId="2BE70992" w14:textId="072186E7" w:rsidR="00C652CE" w:rsidRPr="00873E8B" w:rsidRDefault="00807848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Designing the page layouts from scratch</w:t>
      </w:r>
      <w:r w:rsidR="00C652CE">
        <w:rPr>
          <w:szCs w:val="20"/>
        </w:rPr>
        <w:t xml:space="preserve">. Written reusable </w:t>
      </w:r>
      <w:r w:rsidR="001914D0">
        <w:rPr>
          <w:szCs w:val="20"/>
        </w:rPr>
        <w:t xml:space="preserve">components and </w:t>
      </w:r>
      <w:r w:rsidR="00C652CE">
        <w:rPr>
          <w:szCs w:val="20"/>
        </w:rPr>
        <w:t>custom CSS for webpages.</w:t>
      </w:r>
    </w:p>
    <w:p w14:paraId="754145F8" w14:textId="4712C1BC" w:rsidR="00807848" w:rsidRPr="00873E8B" w:rsidRDefault="00C652CE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Implemented custom complex nested tree table with features like searching sorting and lazy loading. Using template recursion in angular.</w:t>
      </w:r>
    </w:p>
    <w:p w14:paraId="2475BA2A" w14:textId="77777777" w:rsidR="001914D0" w:rsidRDefault="001914D0" w:rsidP="00873E8B">
      <w:pPr>
        <w:numPr>
          <w:ilvl w:val="0"/>
          <w:numId w:val="1"/>
        </w:numPr>
        <w:rPr>
          <w:szCs w:val="20"/>
        </w:rPr>
      </w:pPr>
      <w:r w:rsidRPr="001914D0">
        <w:rPr>
          <w:szCs w:val="20"/>
        </w:rPr>
        <w:t>Dynamic c</w:t>
      </w:r>
      <w:r w:rsidR="00C652CE" w:rsidRPr="001914D0">
        <w:rPr>
          <w:szCs w:val="20"/>
        </w:rPr>
        <w:t xml:space="preserve">ustomization of preferences column sorting </w:t>
      </w:r>
      <w:r w:rsidRPr="001914D0">
        <w:rPr>
          <w:szCs w:val="20"/>
        </w:rPr>
        <w:t>and personalization. Decreased the page load time using caching mechanism.</w:t>
      </w:r>
    </w:p>
    <w:p w14:paraId="48778E94" w14:textId="79011539" w:rsidR="00D21893" w:rsidRDefault="001914D0" w:rsidP="00873E8B">
      <w:pPr>
        <w:numPr>
          <w:ilvl w:val="0"/>
          <w:numId w:val="1"/>
        </w:numPr>
        <w:rPr>
          <w:szCs w:val="20"/>
        </w:rPr>
      </w:pPr>
      <w:r w:rsidRPr="001914D0">
        <w:rPr>
          <w:szCs w:val="20"/>
        </w:rPr>
        <w:t>Performing bug fixes and code review. Reduced the DRY code from 400 lines to ~80</w:t>
      </w:r>
      <w:r>
        <w:rPr>
          <w:szCs w:val="20"/>
        </w:rPr>
        <w:t xml:space="preserve"> using</w:t>
      </w:r>
      <w:r w:rsidRPr="001914D0">
        <w:rPr>
          <w:szCs w:val="20"/>
        </w:rPr>
        <w:t>.</w:t>
      </w:r>
    </w:p>
    <w:p w14:paraId="39982192" w14:textId="77777777" w:rsidR="00873E8B" w:rsidRPr="00873E8B" w:rsidRDefault="00873E8B" w:rsidP="00873E8B">
      <w:pPr>
        <w:ind w:left="1080"/>
        <w:rPr>
          <w:szCs w:val="20"/>
        </w:rPr>
      </w:pPr>
    </w:p>
    <w:p w14:paraId="730EFAF5" w14:textId="2BE5192F" w:rsidR="00682DB5" w:rsidRDefault="00E46FA6" w:rsidP="00682DB5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t>Project</w:t>
      </w:r>
      <w:r w:rsidR="0043576D">
        <w:rPr>
          <w:rFonts w:ascii="Arial" w:hAnsi="Arial" w:cs="Arial"/>
          <w:b/>
          <w:sz w:val="22"/>
          <w:szCs w:val="22"/>
        </w:rPr>
        <w:t>s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</w:t>
      </w:r>
      <w:r w:rsidR="00C95E91">
        <w:rPr>
          <w:rFonts w:ascii="Arial" w:hAnsi="Arial" w:cs="Arial"/>
          <w:b/>
          <w:sz w:val="22"/>
          <w:szCs w:val="22"/>
        </w:rPr>
        <w:t xml:space="preserve"> </w:t>
      </w:r>
      <w:r w:rsidR="00C95E91" w:rsidRPr="00C95E91">
        <w:rPr>
          <w:rFonts w:ascii="Arial" w:hAnsi="Arial" w:cs="Arial"/>
          <w:sz w:val="22"/>
          <w:szCs w:val="22"/>
        </w:rPr>
        <w:t>YODA</w:t>
      </w:r>
      <w:r w:rsidR="00C95E9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tal</w:t>
      </w:r>
      <w:r w:rsidR="00750F77">
        <w:rPr>
          <w:rFonts w:ascii="Arial" w:hAnsi="Arial" w:cs="Arial"/>
          <w:sz w:val="22"/>
          <w:szCs w:val="22"/>
        </w:rPr>
        <w:t xml:space="preserve">, RSH, </w:t>
      </w:r>
      <w:r w:rsidR="00FE7E39">
        <w:rPr>
          <w:rFonts w:ascii="Arial" w:hAnsi="Arial" w:cs="Arial"/>
          <w:sz w:val="22"/>
          <w:szCs w:val="22"/>
        </w:rPr>
        <w:t>XCITE</w:t>
      </w:r>
      <w:r w:rsidR="008B72A1">
        <w:rPr>
          <w:rFonts w:ascii="Arial" w:hAnsi="Arial" w:cs="Arial"/>
          <w:sz w:val="22"/>
          <w:szCs w:val="22"/>
        </w:rPr>
        <w:t>2</w:t>
      </w:r>
    </w:p>
    <w:p w14:paraId="5DFA8825" w14:textId="2E7CB7F7" w:rsidR="000056A6" w:rsidRDefault="000056A6" w:rsidP="00682D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chnology               :           </w:t>
      </w:r>
      <w:r>
        <w:rPr>
          <w:rFonts w:ascii="Arial" w:hAnsi="Arial" w:cs="Arial"/>
          <w:sz w:val="22"/>
          <w:szCs w:val="22"/>
        </w:rPr>
        <w:t>Angular7, Bootstrap4, angular material, Java Spring boot, MSSQL, ES, Okta</w:t>
      </w:r>
    </w:p>
    <w:p w14:paraId="01AA53C7" w14:textId="42FEEE34" w:rsidR="000056A6" w:rsidRDefault="000056A6" w:rsidP="00682DB5">
      <w:pPr>
        <w:rPr>
          <w:rFonts w:eastAsia="Calibri"/>
          <w:szCs w:val="20"/>
          <w:lang w:eastAsia="ar-SA"/>
        </w:rPr>
      </w:pPr>
      <w:r>
        <w:rPr>
          <w:rFonts w:eastAsia="Calibri"/>
          <w:szCs w:val="20"/>
          <w:lang w:eastAsia="ar-SA"/>
        </w:rPr>
        <w:t xml:space="preserve">                                                </w:t>
      </w:r>
      <w:r w:rsidR="00AB7FEA">
        <w:rPr>
          <w:rFonts w:eastAsia="Calibri"/>
          <w:szCs w:val="20"/>
          <w:lang w:eastAsia="ar-SA"/>
        </w:rPr>
        <w:t>JPA</w:t>
      </w:r>
      <w:r w:rsidR="00BB3C41">
        <w:rPr>
          <w:rFonts w:eastAsia="Calibri"/>
          <w:szCs w:val="20"/>
          <w:lang w:eastAsia="ar-SA"/>
        </w:rPr>
        <w:t>, JUnit</w:t>
      </w:r>
      <w:r w:rsidR="00AB7FEA">
        <w:rPr>
          <w:rFonts w:eastAsia="Calibri"/>
          <w:szCs w:val="20"/>
          <w:lang w:eastAsia="ar-SA"/>
        </w:rPr>
        <w:t xml:space="preserve">, </w:t>
      </w:r>
      <w:r w:rsidR="00B823BE">
        <w:rPr>
          <w:rFonts w:eastAsia="Calibri"/>
          <w:szCs w:val="20"/>
          <w:lang w:eastAsia="ar-SA"/>
        </w:rPr>
        <w:t>Charts</w:t>
      </w:r>
      <w:r w:rsidR="00AB7FEA">
        <w:rPr>
          <w:rFonts w:eastAsia="Calibri"/>
          <w:szCs w:val="20"/>
          <w:lang w:eastAsia="ar-SA"/>
        </w:rPr>
        <w:t xml:space="preserve">, </w:t>
      </w:r>
      <w:r w:rsidR="00B823BE">
        <w:rPr>
          <w:rFonts w:eastAsia="Calibri"/>
          <w:szCs w:val="20"/>
          <w:lang w:eastAsia="ar-SA"/>
        </w:rPr>
        <w:t>JavaScript</w:t>
      </w:r>
      <w:r w:rsidR="00AB7FEA">
        <w:rPr>
          <w:rFonts w:eastAsia="Calibri"/>
          <w:szCs w:val="20"/>
          <w:lang w:eastAsia="ar-SA"/>
        </w:rPr>
        <w:t>.</w:t>
      </w:r>
    </w:p>
    <w:p w14:paraId="49214C32" w14:textId="41339604" w:rsidR="002445A8" w:rsidRPr="00682DB5" w:rsidRDefault="00E46FA6" w:rsidP="00682DB5">
      <w:pPr>
        <w:rPr>
          <w:rFonts w:eastAsia="Calibri"/>
          <w:szCs w:val="20"/>
          <w:lang w:eastAsia="ar-SA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081A06C7" w14:textId="1406B2F2" w:rsidR="002D7E50" w:rsidRDefault="00E565EB" w:rsidP="00873E8B">
      <w:pPr>
        <w:numPr>
          <w:ilvl w:val="0"/>
          <w:numId w:val="1"/>
        </w:numPr>
        <w:rPr>
          <w:szCs w:val="20"/>
        </w:rPr>
      </w:pPr>
      <w:r w:rsidRPr="002D7E50">
        <w:rPr>
          <w:szCs w:val="20"/>
        </w:rPr>
        <w:t>Draft and maintain business requirements and align them with functional and technical requirements.</w:t>
      </w:r>
      <w:r w:rsidRPr="002D7E50">
        <w:rPr>
          <w:szCs w:val="20"/>
        </w:rPr>
        <w:br/>
        <w:t>Identify root causes and corrective actions to meet short and long-term business goals</w:t>
      </w:r>
      <w:r w:rsidR="00D21893">
        <w:rPr>
          <w:szCs w:val="20"/>
        </w:rPr>
        <w:t>.</w:t>
      </w:r>
    </w:p>
    <w:p w14:paraId="600BA43C" w14:textId="2BAE2788" w:rsidR="00D21893" w:rsidRPr="002D7E50" w:rsidRDefault="00D21893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Developed reusable components and shared with local npm repo which saved development time in other projects.</w:t>
      </w:r>
    </w:p>
    <w:p w14:paraId="338899ED" w14:textId="1F6A8578" w:rsidR="002D7E50" w:rsidRPr="002D7E50" w:rsidRDefault="00E565EB" w:rsidP="00873E8B">
      <w:pPr>
        <w:numPr>
          <w:ilvl w:val="0"/>
          <w:numId w:val="1"/>
        </w:numPr>
        <w:rPr>
          <w:szCs w:val="20"/>
        </w:rPr>
      </w:pPr>
      <w:r w:rsidRPr="002D7E50">
        <w:rPr>
          <w:szCs w:val="20"/>
        </w:rPr>
        <w:t>Leading development team in technical design, planning and implementation</w:t>
      </w:r>
      <w:r w:rsidR="001914D0">
        <w:rPr>
          <w:szCs w:val="20"/>
        </w:rPr>
        <w:t xml:space="preserve"> of UI components</w:t>
      </w:r>
      <w:r w:rsidRPr="002D7E50">
        <w:rPr>
          <w:szCs w:val="20"/>
        </w:rPr>
        <w:t>.</w:t>
      </w:r>
    </w:p>
    <w:p w14:paraId="1DC48B3F" w14:textId="4D41B7B8" w:rsidR="002445A8" w:rsidRDefault="00E565EB" w:rsidP="00873E8B">
      <w:pPr>
        <w:numPr>
          <w:ilvl w:val="0"/>
          <w:numId w:val="1"/>
        </w:numPr>
        <w:rPr>
          <w:szCs w:val="20"/>
        </w:rPr>
      </w:pPr>
      <w:r w:rsidRPr="002D7E50">
        <w:rPr>
          <w:szCs w:val="20"/>
        </w:rPr>
        <w:t>Working directly with Business users, developers, project managers, systems analysts</w:t>
      </w:r>
      <w:r w:rsidR="002D7E50" w:rsidRPr="002D7E50">
        <w:rPr>
          <w:szCs w:val="20"/>
        </w:rPr>
        <w:t>.</w:t>
      </w:r>
    </w:p>
    <w:p w14:paraId="22492AC7" w14:textId="00469887" w:rsidR="000472ED" w:rsidRDefault="000472ED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utomated the process </w:t>
      </w:r>
      <w:r w:rsidR="001914D0">
        <w:rPr>
          <w:szCs w:val="20"/>
        </w:rPr>
        <w:t xml:space="preserve">in XCITE project </w:t>
      </w:r>
      <w:r>
        <w:rPr>
          <w:szCs w:val="20"/>
        </w:rPr>
        <w:t xml:space="preserve">of Idea submission, approval process and document storage. </w:t>
      </w:r>
    </w:p>
    <w:p w14:paraId="14563C84" w14:textId="7CF202AB" w:rsidR="0043576D" w:rsidRDefault="0043576D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Integration of Okta authentication, calendar-heatmap in angular app. </w:t>
      </w:r>
    </w:p>
    <w:p w14:paraId="7B0B0528" w14:textId="4BA9A6D2" w:rsidR="003A4BB7" w:rsidRPr="00873E8B" w:rsidRDefault="00873E8B" w:rsidP="00873E8B">
      <w:pPr>
        <w:numPr>
          <w:ilvl w:val="0"/>
          <w:numId w:val="1"/>
        </w:numPr>
        <w:rPr>
          <w:szCs w:val="20"/>
        </w:rPr>
      </w:pPr>
      <w:r w:rsidRPr="00873E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102CB" wp14:editId="4B90128A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880860" cy="45085"/>
                <wp:effectExtent l="0" t="0" r="34290" b="31115"/>
                <wp:wrapTopAndBottom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086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C4071" id="AutoShape 3" o:spid="_x0000_s1026" type="#_x0000_t32" style="position:absolute;margin-left:0;margin-top:24pt;width:541.8pt;height:3.55pt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">
                <w10:wrap type="topAndBottom" anchorx="margin"/>
              </v:shape>
            </w:pict>
          </mc:Fallback>
        </mc:AlternateContent>
      </w:r>
      <w:r w:rsidR="001914D0">
        <w:rPr>
          <w:szCs w:val="20"/>
        </w:rPr>
        <w:t>Implemented</w:t>
      </w:r>
      <w:r w:rsidR="00B823BE">
        <w:rPr>
          <w:szCs w:val="20"/>
        </w:rPr>
        <w:t xml:space="preserve"> customized</w:t>
      </w:r>
      <w:r w:rsidR="001914D0">
        <w:rPr>
          <w:szCs w:val="20"/>
        </w:rPr>
        <w:t xml:space="preserve"> Bar</w:t>
      </w:r>
      <w:r w:rsidR="00B823BE">
        <w:rPr>
          <w:szCs w:val="20"/>
        </w:rPr>
        <w:t>,</w:t>
      </w:r>
      <w:r w:rsidR="001914D0">
        <w:rPr>
          <w:szCs w:val="20"/>
        </w:rPr>
        <w:t xml:space="preserve"> line and Pie chart in admin dashboard</w:t>
      </w:r>
      <w:r w:rsidR="00B823BE">
        <w:rPr>
          <w:szCs w:val="20"/>
        </w:rPr>
        <w:t>.</w:t>
      </w:r>
    </w:p>
    <w:p w14:paraId="324976DB" w14:textId="77777777" w:rsidR="00786663" w:rsidRDefault="00786663" w:rsidP="002445A8">
      <w:pPr>
        <w:tabs>
          <w:tab w:val="left" w:pos="1703"/>
          <w:tab w:val="left" w:pos="3756"/>
        </w:tabs>
        <w:rPr>
          <w:rFonts w:ascii="Arial" w:hAnsi="Arial" w:cs="Arial"/>
          <w:color w:val="365F91" w:themeColor="accent1" w:themeShade="BF"/>
          <w:sz w:val="26"/>
          <w:szCs w:val="22"/>
        </w:rPr>
      </w:pPr>
    </w:p>
    <w:p w14:paraId="41A83A2B" w14:textId="0493B9BF" w:rsidR="002445A8" w:rsidRPr="00FC4894" w:rsidRDefault="00E46FA6" w:rsidP="002445A8">
      <w:pPr>
        <w:tabs>
          <w:tab w:val="left" w:pos="1703"/>
          <w:tab w:val="left" w:pos="3756"/>
        </w:tabs>
        <w:rPr>
          <w:rFonts w:ascii="Arial" w:hAnsi="Arial" w:cs="Arial"/>
          <w:b/>
          <w:sz w:val="26"/>
          <w:szCs w:val="28"/>
        </w:rPr>
      </w:pP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Qualcomm In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 w:rsidR="007820D1">
        <w:rPr>
          <w:rFonts w:ascii="Arial" w:hAnsi="Arial" w:cs="Arial"/>
          <w:sz w:val="22"/>
          <w:szCs w:val="22"/>
        </w:rPr>
        <w:t>June</w:t>
      </w:r>
      <w:r>
        <w:rPr>
          <w:rFonts w:ascii="Arial" w:hAnsi="Arial" w:cs="Arial"/>
          <w:sz w:val="22"/>
          <w:szCs w:val="22"/>
        </w:rPr>
        <w:t>-201</w:t>
      </w:r>
      <w:r w:rsidR="007820D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o June2018 Sr</w:t>
      </w:r>
      <w:r w:rsidRPr="003A4BB7">
        <w:rPr>
          <w:rFonts w:ascii="Arial" w:hAnsi="Arial" w:cs="Arial"/>
          <w:sz w:val="22"/>
          <w:szCs w:val="28"/>
        </w:rPr>
        <w:t>.</w:t>
      </w:r>
      <w:r>
        <w:rPr>
          <w:rFonts w:ascii="Arial" w:hAnsi="Arial" w:cs="Arial"/>
          <w:b/>
          <w:sz w:val="26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 xml:space="preserve">Programmer </w:t>
      </w:r>
      <w:r w:rsidRPr="005045C4">
        <w:rPr>
          <w:rFonts w:ascii="Arial" w:hAnsi="Arial" w:cs="Arial"/>
          <w:sz w:val="22"/>
          <w:szCs w:val="28"/>
        </w:rPr>
        <w:t>Analyst</w:t>
      </w:r>
    </w:p>
    <w:p w14:paraId="6DCC6061" w14:textId="77777777" w:rsidR="002445A8" w:rsidRPr="00FC60E0" w:rsidRDefault="002445A8" w:rsidP="002445A8">
      <w:pPr>
        <w:spacing w:before="40" w:after="40"/>
        <w:ind w:firstLine="360"/>
        <w:rPr>
          <w:rFonts w:ascii="Arial" w:hAnsi="Arial" w:cs="Arial"/>
          <w:b/>
          <w:bCs/>
          <w:color w:val="000000"/>
          <w:sz w:val="20"/>
        </w:rPr>
      </w:pPr>
    </w:p>
    <w:p w14:paraId="549A647F" w14:textId="77777777" w:rsidR="002445A8" w:rsidRDefault="00E46FA6" w:rsidP="002445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ualcomm Inc.</w:t>
      </w:r>
    </w:p>
    <w:p w14:paraId="351456AF" w14:textId="1DE232C8" w:rsidR="002445A8" w:rsidRDefault="00E46FA6" w:rsidP="007A3E7B">
      <w:pPr>
        <w:rPr>
          <w:rFonts w:ascii="Arial" w:hAnsi="Arial" w:cs="Arial"/>
          <w:sz w:val="22"/>
          <w:szCs w:val="22"/>
        </w:rPr>
      </w:pPr>
      <w:r w:rsidRPr="00A51268">
        <w:rPr>
          <w:rFonts w:ascii="Arial" w:hAnsi="Arial" w:cs="Arial"/>
          <w:b/>
          <w:sz w:val="22"/>
          <w:szCs w:val="22"/>
        </w:rPr>
        <w:t>Project</w:t>
      </w:r>
      <w:r w:rsidR="00750F77">
        <w:rPr>
          <w:rFonts w:ascii="Arial" w:hAnsi="Arial" w:cs="Arial"/>
          <w:b/>
          <w:sz w:val="22"/>
          <w:szCs w:val="22"/>
        </w:rPr>
        <w:t>s</w:t>
      </w:r>
      <w:r w:rsidRPr="00A5126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         </w:t>
      </w:r>
      <w:r>
        <w:rPr>
          <w:rFonts w:ascii="Arial" w:hAnsi="Arial" w:cs="Arial"/>
          <w:sz w:val="22"/>
          <w:szCs w:val="22"/>
        </w:rPr>
        <w:t>DIRBS</w:t>
      </w:r>
      <w:r w:rsidR="00750F77">
        <w:rPr>
          <w:rFonts w:ascii="Arial" w:hAnsi="Arial" w:cs="Arial"/>
          <w:sz w:val="22"/>
          <w:szCs w:val="22"/>
        </w:rPr>
        <w:t>, Survey Builder, QJET, IPIT, Treasury Tracking.</w:t>
      </w:r>
    </w:p>
    <w:p w14:paraId="1601C0F8" w14:textId="7460B34B" w:rsidR="00AB7FEA" w:rsidRDefault="00AB7FEA" w:rsidP="00AB7F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chnology               :           </w:t>
      </w:r>
      <w:r>
        <w:rPr>
          <w:rFonts w:ascii="Arial" w:hAnsi="Arial" w:cs="Arial"/>
          <w:sz w:val="22"/>
          <w:szCs w:val="22"/>
        </w:rPr>
        <w:t xml:space="preserve">Angular4/7/Js, ReactJs, Redux, </w:t>
      </w:r>
      <w:r w:rsidR="00BF0D18">
        <w:rPr>
          <w:rFonts w:ascii="Arial" w:hAnsi="Arial" w:cs="Arial"/>
          <w:sz w:val="22"/>
          <w:szCs w:val="22"/>
        </w:rPr>
        <w:t>jQuery</w:t>
      </w:r>
      <w:r>
        <w:rPr>
          <w:rFonts w:ascii="Arial" w:hAnsi="Arial" w:cs="Arial"/>
          <w:sz w:val="22"/>
          <w:szCs w:val="22"/>
        </w:rPr>
        <w:t xml:space="preserve">, Bootstrap4, </w:t>
      </w:r>
      <w:r w:rsidR="00660D1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gular material, Java</w:t>
      </w:r>
    </w:p>
    <w:p w14:paraId="523F5A2B" w14:textId="5B16B814" w:rsidR="00AB7FEA" w:rsidRDefault="00AB7FEA" w:rsidP="00AB7F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Spring boot, </w:t>
      </w:r>
      <w:r w:rsidR="00BB3C41">
        <w:rPr>
          <w:rFonts w:ascii="Arial" w:hAnsi="Arial" w:cs="Arial"/>
          <w:sz w:val="22"/>
          <w:szCs w:val="22"/>
        </w:rPr>
        <w:t xml:space="preserve">JPA, </w:t>
      </w:r>
      <w:r>
        <w:rPr>
          <w:rFonts w:ascii="Arial" w:hAnsi="Arial" w:cs="Arial"/>
          <w:sz w:val="22"/>
          <w:szCs w:val="22"/>
        </w:rPr>
        <w:t xml:space="preserve">MySQL, Grails, </w:t>
      </w:r>
      <w:r w:rsidR="00660D19">
        <w:rPr>
          <w:rFonts w:ascii="Arial" w:hAnsi="Arial" w:cs="Arial"/>
          <w:sz w:val="22"/>
          <w:szCs w:val="22"/>
        </w:rPr>
        <w:t xml:space="preserve">Node Js, </w:t>
      </w:r>
      <w:r>
        <w:rPr>
          <w:rFonts w:ascii="Arial" w:hAnsi="Arial" w:cs="Arial"/>
          <w:sz w:val="22"/>
          <w:szCs w:val="22"/>
        </w:rPr>
        <w:t xml:space="preserve">Mongo, Express, SASS, </w:t>
      </w:r>
      <w:r w:rsidR="00BF0D18">
        <w:rPr>
          <w:rFonts w:ascii="Arial" w:hAnsi="Arial" w:cs="Arial"/>
          <w:sz w:val="22"/>
          <w:szCs w:val="22"/>
        </w:rPr>
        <w:t>JavaScript</w:t>
      </w:r>
    </w:p>
    <w:p w14:paraId="684E4F50" w14:textId="6F712A84" w:rsidR="002445A8" w:rsidRPr="00E12EF6" w:rsidRDefault="00BB3C41" w:rsidP="002445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Junit, Mockito.</w:t>
      </w:r>
    </w:p>
    <w:p w14:paraId="4554DCFE" w14:textId="6D810D56" w:rsidR="002445A8" w:rsidRDefault="00E46FA6" w:rsidP="002445A8">
      <w:pPr>
        <w:ind w:right="1541"/>
        <w:jc w:val="both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:</w:t>
      </w:r>
    </w:p>
    <w:p w14:paraId="0AE99A20" w14:textId="77777777" w:rsidR="004433F1" w:rsidRPr="00B93932" w:rsidRDefault="004433F1" w:rsidP="002445A8">
      <w:pPr>
        <w:ind w:right="1541"/>
        <w:jc w:val="both"/>
        <w:rPr>
          <w:rFonts w:ascii="Arial" w:hAnsi="Arial" w:cs="Arial"/>
          <w:b/>
          <w:sz w:val="22"/>
          <w:szCs w:val="22"/>
        </w:rPr>
      </w:pPr>
    </w:p>
    <w:p w14:paraId="045C9F41" w14:textId="71242048" w:rsidR="004433F1" w:rsidRDefault="004433F1" w:rsidP="00873E8B">
      <w:pPr>
        <w:numPr>
          <w:ilvl w:val="0"/>
          <w:numId w:val="1"/>
        </w:numPr>
        <w:rPr>
          <w:szCs w:val="20"/>
        </w:rPr>
      </w:pPr>
      <w:r w:rsidRPr="004433F1">
        <w:rPr>
          <w:szCs w:val="20"/>
        </w:rPr>
        <w:t>Create</w:t>
      </w:r>
      <w:r w:rsidR="00873E8B">
        <w:rPr>
          <w:szCs w:val="20"/>
        </w:rPr>
        <w:t>d</w:t>
      </w:r>
      <w:r w:rsidRPr="004433F1">
        <w:rPr>
          <w:szCs w:val="20"/>
        </w:rPr>
        <w:t xml:space="preserve"> conceptual diagrams, visual mock-ups, and manage detailed user interface specifications</w:t>
      </w:r>
      <w:r w:rsidR="00B63C5A">
        <w:rPr>
          <w:szCs w:val="20"/>
        </w:rPr>
        <w:t>.</w:t>
      </w:r>
    </w:p>
    <w:p w14:paraId="368A23D4" w14:textId="114C7217" w:rsidR="00B63C5A" w:rsidRPr="004433F1" w:rsidRDefault="00B63C5A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Written extensive CSS Media queries to support mobile first and responsive web application in multiple devices. </w:t>
      </w:r>
    </w:p>
    <w:p w14:paraId="62C6EC1A" w14:textId="0D2BCAC5" w:rsidR="004433F1" w:rsidRPr="004433F1" w:rsidRDefault="004433F1" w:rsidP="00873E8B">
      <w:pPr>
        <w:numPr>
          <w:ilvl w:val="0"/>
          <w:numId w:val="1"/>
        </w:numPr>
        <w:rPr>
          <w:szCs w:val="20"/>
        </w:rPr>
      </w:pPr>
      <w:r w:rsidRPr="004433F1">
        <w:rPr>
          <w:szCs w:val="20"/>
        </w:rPr>
        <w:t>Strong Understanding of UI processes and methodologies</w:t>
      </w:r>
      <w:r>
        <w:rPr>
          <w:szCs w:val="20"/>
        </w:rPr>
        <w:t>.</w:t>
      </w:r>
    </w:p>
    <w:p w14:paraId="4F1C2E9A" w14:textId="58DA79F1" w:rsidR="00C23271" w:rsidRDefault="00E46FA6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Design the </w:t>
      </w:r>
      <w:r w:rsidR="00D74AD8">
        <w:rPr>
          <w:szCs w:val="20"/>
        </w:rPr>
        <w:t xml:space="preserve">mobile friendly </w:t>
      </w:r>
      <w:r>
        <w:rPr>
          <w:szCs w:val="20"/>
        </w:rPr>
        <w:t>application layout,</w:t>
      </w:r>
      <w:r w:rsidR="004D370F">
        <w:rPr>
          <w:szCs w:val="20"/>
        </w:rPr>
        <w:t xml:space="preserve"> Created</w:t>
      </w:r>
      <w:r>
        <w:rPr>
          <w:szCs w:val="20"/>
        </w:rPr>
        <w:t xml:space="preserve"> </w:t>
      </w:r>
      <w:r w:rsidR="00D74AD8">
        <w:rPr>
          <w:szCs w:val="20"/>
        </w:rPr>
        <w:t>Multiple reusable component</w:t>
      </w:r>
      <w:r w:rsidR="004D370F">
        <w:rPr>
          <w:szCs w:val="20"/>
        </w:rPr>
        <w:t>, filters and directives</w:t>
      </w:r>
      <w:r w:rsidR="00D74AD8">
        <w:rPr>
          <w:szCs w:val="20"/>
        </w:rPr>
        <w:t>.</w:t>
      </w:r>
    </w:p>
    <w:p w14:paraId="5084FA53" w14:textId="18DB6600" w:rsidR="00D21893" w:rsidRPr="007C38FA" w:rsidRDefault="00D21893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Got appreciation for solving 2 complex issues with Ng-Grid in our IPIT application.</w:t>
      </w:r>
    </w:p>
    <w:p w14:paraId="09064CFF" w14:textId="2E55719B" w:rsidR="00F52A43" w:rsidRDefault="00E46FA6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Implemented world map in our app to show the patent details country wise.</w:t>
      </w:r>
      <w:r w:rsidR="0038042D">
        <w:rPr>
          <w:szCs w:val="20"/>
        </w:rPr>
        <w:t xml:space="preserve"> </w:t>
      </w:r>
    </w:p>
    <w:p w14:paraId="6FC0DD21" w14:textId="1D72814F" w:rsidR="008253AE" w:rsidRPr="00E86A88" w:rsidRDefault="00D74AD8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lastRenderedPageBreak/>
        <w:t>Validation of forms i</w:t>
      </w:r>
      <w:r w:rsidR="00E46FA6" w:rsidRPr="00E86A88">
        <w:rPr>
          <w:szCs w:val="20"/>
        </w:rPr>
        <w:t xml:space="preserve">mplementation of dynamic grid using ng-table, session handling using ng-idle. </w:t>
      </w:r>
    </w:p>
    <w:p w14:paraId="59662061" w14:textId="7CE49542" w:rsidR="003E06FA" w:rsidRDefault="00EF3487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Angular/J</w:t>
      </w:r>
      <w:r w:rsidR="00D74AD8">
        <w:rPr>
          <w:szCs w:val="20"/>
        </w:rPr>
        <w:t>Q</w:t>
      </w:r>
      <w:r>
        <w:rPr>
          <w:szCs w:val="20"/>
        </w:rPr>
        <w:t xml:space="preserve">uery </w:t>
      </w:r>
      <w:r w:rsidR="00E46FA6" w:rsidRPr="006E06F4">
        <w:rPr>
          <w:szCs w:val="20"/>
        </w:rPr>
        <w:t>File upload method with</w:t>
      </w:r>
      <w:r>
        <w:rPr>
          <w:szCs w:val="20"/>
        </w:rPr>
        <w:t xml:space="preserve"> </w:t>
      </w:r>
      <w:r w:rsidR="00326E5A">
        <w:rPr>
          <w:szCs w:val="20"/>
        </w:rPr>
        <w:t xml:space="preserve">backend </w:t>
      </w:r>
      <w:r w:rsidR="00E46FA6" w:rsidRPr="006E06F4">
        <w:rPr>
          <w:szCs w:val="20"/>
        </w:rPr>
        <w:t>validations using TIKA.</w:t>
      </w:r>
    </w:p>
    <w:p w14:paraId="683F0C85" w14:textId="73B0BADF" w:rsidR="00BF0D18" w:rsidRDefault="00BF0D18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Created nested and complex form for survey builder including form validation and prepopulating the form. Dynamic addition and removal of validation on save and save Draft functionality.</w:t>
      </w:r>
    </w:p>
    <w:p w14:paraId="5042B75E" w14:textId="04700CA9" w:rsidR="00D21893" w:rsidRDefault="00D21893" w:rsidP="00873E8B">
      <w:pPr>
        <w:numPr>
          <w:ilvl w:val="0"/>
          <w:numId w:val="1"/>
        </w:numPr>
        <w:rPr>
          <w:szCs w:val="20"/>
        </w:rPr>
      </w:pPr>
      <w:r w:rsidRPr="00873E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28BD66" wp14:editId="478699A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7162800" cy="45085"/>
                <wp:effectExtent l="0" t="0" r="19050" b="31115"/>
                <wp:wrapTopAndBottom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E5E5" id="AutoShape 3" o:spid="_x0000_s1026" type="#_x0000_t32" style="position:absolute;margin-left:0;margin-top:29.05pt;width:564pt;height:3.55pt;flip:y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">
                <w10:wrap type="topAndBottom" anchorx="margin"/>
              </v:shape>
            </w:pict>
          </mc:Fallback>
        </mc:AlternateContent>
      </w:r>
      <w:r>
        <w:rPr>
          <w:szCs w:val="20"/>
        </w:rPr>
        <w:t>Help our team members to solve CSS issues.</w:t>
      </w:r>
      <w:r w:rsidR="0018707F">
        <w:rPr>
          <w:szCs w:val="20"/>
        </w:rPr>
        <w:t xml:space="preserve"> </w:t>
      </w:r>
    </w:p>
    <w:p w14:paraId="03DADBDD" w14:textId="77777777" w:rsidR="00D21893" w:rsidRPr="00D21893" w:rsidRDefault="00D21893" w:rsidP="00D21893">
      <w:pPr>
        <w:ind w:left="1440" w:right="1541"/>
        <w:jc w:val="both"/>
        <w:rPr>
          <w:szCs w:val="20"/>
        </w:rPr>
      </w:pPr>
    </w:p>
    <w:p w14:paraId="449ED6C6" w14:textId="77777777" w:rsidR="00873E8B" w:rsidRDefault="00873E8B" w:rsidP="003E06FA">
      <w:pPr>
        <w:tabs>
          <w:tab w:val="left" w:pos="1703"/>
          <w:tab w:val="left" w:pos="3756"/>
        </w:tabs>
        <w:rPr>
          <w:rFonts w:ascii="Arial" w:hAnsi="Arial" w:cs="Arial"/>
          <w:color w:val="365F91" w:themeColor="accent1" w:themeShade="BF"/>
          <w:sz w:val="26"/>
          <w:szCs w:val="22"/>
        </w:rPr>
      </w:pPr>
    </w:p>
    <w:p w14:paraId="3DF520E6" w14:textId="1C4CAD3E" w:rsidR="003E06FA" w:rsidRDefault="00B97612" w:rsidP="003E06FA">
      <w:pPr>
        <w:tabs>
          <w:tab w:val="left" w:pos="1703"/>
          <w:tab w:val="left" w:pos="3756"/>
        </w:tabs>
        <w:rPr>
          <w:rFonts w:ascii="Arial" w:hAnsi="Arial" w:cs="Arial"/>
          <w:sz w:val="22"/>
          <w:szCs w:val="28"/>
        </w:rPr>
      </w:pP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Virtusa</w:t>
      </w:r>
      <w:r w:rsidRPr="005E3273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Consulting</w:t>
      </w:r>
      <w:r w:rsidRPr="005E3273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5E3273">
        <w:rPr>
          <w:rFonts w:ascii="Arial" w:hAnsi="Arial" w:cs="Arial"/>
          <w:color w:val="365F91" w:themeColor="accent1" w:themeShade="BF"/>
          <w:sz w:val="26"/>
          <w:szCs w:val="22"/>
        </w:rPr>
        <w:t>Services</w:t>
      </w:r>
      <w:r w:rsidR="00E46FA6">
        <w:rPr>
          <w:rFonts w:ascii="Arial" w:hAnsi="Arial" w:cs="Arial"/>
          <w:sz w:val="22"/>
          <w:szCs w:val="22"/>
        </w:rPr>
        <w:tab/>
      </w:r>
      <w:r w:rsidR="00E46FA6">
        <w:rPr>
          <w:rFonts w:ascii="Arial" w:hAnsi="Arial" w:cs="Arial"/>
          <w:sz w:val="22"/>
          <w:szCs w:val="22"/>
        </w:rPr>
        <w:tab/>
      </w:r>
      <w:r w:rsidR="00E46FA6">
        <w:rPr>
          <w:rFonts w:ascii="Arial" w:hAnsi="Arial" w:cs="Arial"/>
          <w:sz w:val="22"/>
          <w:szCs w:val="22"/>
        </w:rPr>
        <w:tab/>
      </w:r>
      <w:r w:rsidR="00E46FA6">
        <w:rPr>
          <w:rFonts w:ascii="Arial" w:hAnsi="Arial" w:cs="Arial"/>
          <w:sz w:val="22"/>
          <w:szCs w:val="22"/>
        </w:rPr>
        <w:tab/>
      </w:r>
      <w:r w:rsidR="00E46FA6">
        <w:rPr>
          <w:rFonts w:ascii="Arial" w:hAnsi="Arial" w:cs="Arial"/>
          <w:b/>
          <w:bCs/>
          <w:color w:val="000000"/>
          <w:sz w:val="22"/>
        </w:rPr>
        <w:t xml:space="preserve"> </w:t>
      </w:r>
      <w:r w:rsidR="00E46FA6">
        <w:rPr>
          <w:rFonts w:ascii="Arial" w:hAnsi="Arial" w:cs="Arial"/>
          <w:b/>
          <w:bCs/>
          <w:color w:val="000000"/>
          <w:sz w:val="22"/>
        </w:rPr>
        <w:tab/>
      </w:r>
      <w:r w:rsidR="00E46FA6">
        <w:rPr>
          <w:rFonts w:ascii="Arial" w:hAnsi="Arial" w:cs="Arial"/>
          <w:b/>
          <w:bCs/>
          <w:color w:val="000000"/>
          <w:sz w:val="22"/>
        </w:rPr>
        <w:tab/>
      </w:r>
      <w:r w:rsidR="00E46FA6">
        <w:rPr>
          <w:rFonts w:ascii="Arial" w:hAnsi="Arial" w:cs="Arial"/>
          <w:b/>
          <w:bCs/>
          <w:color w:val="000000"/>
          <w:sz w:val="22"/>
        </w:rPr>
        <w:tab/>
        <w:t xml:space="preserve">         </w:t>
      </w:r>
      <w:r w:rsidR="002D2EF1">
        <w:rPr>
          <w:rFonts w:ascii="Arial" w:hAnsi="Arial" w:cs="Arial"/>
          <w:sz w:val="22"/>
          <w:szCs w:val="22"/>
        </w:rPr>
        <w:t>Mar</w:t>
      </w:r>
      <w:r w:rsidR="003878CA">
        <w:rPr>
          <w:rFonts w:ascii="Arial" w:hAnsi="Arial" w:cs="Arial"/>
          <w:sz w:val="22"/>
          <w:szCs w:val="22"/>
        </w:rPr>
        <w:t>-2013</w:t>
      </w:r>
      <w:r w:rsidR="00E46FA6">
        <w:rPr>
          <w:rFonts w:ascii="Arial" w:hAnsi="Arial" w:cs="Arial"/>
          <w:sz w:val="22"/>
          <w:szCs w:val="22"/>
        </w:rPr>
        <w:t xml:space="preserve"> to June 2015</w:t>
      </w:r>
      <w:r w:rsidR="00E46FA6">
        <w:rPr>
          <w:rFonts w:ascii="Arial" w:hAnsi="Arial" w:cs="Arial"/>
          <w:b/>
          <w:sz w:val="26"/>
          <w:szCs w:val="28"/>
        </w:rPr>
        <w:t xml:space="preserve"> </w:t>
      </w:r>
    </w:p>
    <w:p w14:paraId="7FFBF476" w14:textId="77777777" w:rsidR="003E06FA" w:rsidRPr="002C42F9" w:rsidRDefault="00E46FA6" w:rsidP="003E06FA">
      <w:pPr>
        <w:spacing w:before="40" w:after="40"/>
        <w:rPr>
          <w:rFonts w:ascii="Arial" w:hAnsi="Arial" w:cs="Arial"/>
          <w:b/>
          <w:sz w:val="22"/>
          <w:szCs w:val="22"/>
        </w:rPr>
      </w:pPr>
      <w:r w:rsidRPr="002C42F9">
        <w:rPr>
          <w:rFonts w:ascii="Arial" w:hAnsi="Arial" w:cs="Arial"/>
          <w:sz w:val="22"/>
          <w:szCs w:val="22"/>
        </w:rPr>
        <w:t>Engineer</w:t>
      </w:r>
      <w:r w:rsidR="00272C6F" w:rsidRPr="002C42F9">
        <w:rPr>
          <w:rFonts w:ascii="Arial" w:hAnsi="Arial" w:cs="Arial"/>
          <w:b/>
          <w:sz w:val="22"/>
          <w:szCs w:val="22"/>
        </w:rPr>
        <w:t xml:space="preserve"> </w:t>
      </w:r>
      <w:r w:rsidR="00272C6F" w:rsidRPr="002C42F9">
        <w:rPr>
          <w:rFonts w:ascii="Arial" w:hAnsi="Arial" w:cs="Arial"/>
          <w:sz w:val="22"/>
          <w:szCs w:val="22"/>
        </w:rPr>
        <w:t>Technology</w:t>
      </w:r>
    </w:p>
    <w:p w14:paraId="7FDE5C0F" w14:textId="77777777" w:rsidR="00B97612" w:rsidRPr="00FC60E0" w:rsidRDefault="00B97612" w:rsidP="003E06FA">
      <w:pPr>
        <w:spacing w:before="40" w:after="40"/>
        <w:rPr>
          <w:rFonts w:ascii="Arial" w:hAnsi="Arial" w:cs="Arial"/>
          <w:b/>
          <w:bCs/>
          <w:color w:val="000000"/>
          <w:sz w:val="20"/>
        </w:rPr>
      </w:pPr>
    </w:p>
    <w:p w14:paraId="107E9BC5" w14:textId="77777777" w:rsidR="003E06FA" w:rsidRDefault="00E46FA6" w:rsidP="003E06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B97612" w:rsidRPr="00646D21">
        <w:t>Standard’</w:t>
      </w:r>
      <w:r w:rsidR="000E1B79" w:rsidRPr="00646D21">
        <w:t>s and P</w:t>
      </w:r>
      <w:r w:rsidR="00B97612" w:rsidRPr="00646D21">
        <w:t>oor’s</w:t>
      </w:r>
    </w:p>
    <w:p w14:paraId="642A92D4" w14:textId="23B83CEE" w:rsidR="003E06FA" w:rsidRDefault="00E46FA6" w:rsidP="003E06FA">
      <w:r w:rsidRPr="004006B6">
        <w:rPr>
          <w:rFonts w:ascii="Arial" w:hAnsi="Arial" w:cs="Arial"/>
          <w:b/>
          <w:sz w:val="22"/>
          <w:szCs w:val="22"/>
        </w:rPr>
        <w:t xml:space="preserve">Project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161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  </w:t>
      </w:r>
      <w:r w:rsidR="00646D21" w:rsidRPr="00647992">
        <w:t xml:space="preserve">S&amp;P </w:t>
      </w:r>
      <w:r w:rsidR="00646D21">
        <w:t>SLA Tool</w:t>
      </w:r>
    </w:p>
    <w:p w14:paraId="7A5679EF" w14:textId="58183D6D" w:rsidR="0026773C" w:rsidRDefault="00750F77" w:rsidP="0026773C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BD73C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ab/>
      </w:r>
    </w:p>
    <w:p w14:paraId="0B5BB50A" w14:textId="358290D5" w:rsidR="0018707F" w:rsidRPr="00873E8B" w:rsidRDefault="0018707F" w:rsidP="0018707F">
      <w:pPr>
        <w:pStyle w:val="ListParagraph"/>
        <w:numPr>
          <w:ilvl w:val="0"/>
          <w:numId w:val="15"/>
        </w:numPr>
        <w:rPr>
          <w:rFonts w:ascii="Times New Roman" w:eastAsia="Times New Roman" w:hAnsi="Times New Roman"/>
          <w:sz w:val="24"/>
          <w:szCs w:val="20"/>
          <w:lang w:eastAsia="en-US"/>
        </w:rPr>
      </w:pPr>
      <w:r w:rsidRPr="00873E8B">
        <w:rPr>
          <w:rFonts w:ascii="Times New Roman" w:eastAsia="Times New Roman" w:hAnsi="Times New Roman"/>
          <w:noProof/>
          <w:sz w:val="24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290E618" wp14:editId="5A9B186B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7162800" cy="45085"/>
                <wp:effectExtent l="0" t="0" r="19050" b="31115"/>
                <wp:wrapTopAndBottom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6B892" id="AutoShape 3" o:spid="_x0000_s1026" type="#_x0000_t32" style="position:absolute;margin-left:0;margin-top:28.25pt;width:564pt;height:3.55pt;flip:y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">
                <w10:wrap type="topAndBottom" anchorx="margin"/>
              </v:shape>
            </w:pict>
          </mc:Fallback>
        </mc:AlternateContent>
      </w:r>
      <w:r w:rsidR="00750F77" w:rsidRPr="00873E8B">
        <w:rPr>
          <w:rFonts w:ascii="Times New Roman" w:eastAsia="Times New Roman" w:hAnsi="Times New Roman"/>
          <w:sz w:val="24"/>
          <w:szCs w:val="20"/>
          <w:lang w:eastAsia="en-US"/>
        </w:rPr>
        <w:t>Front End Develop</w:t>
      </w:r>
      <w:r w:rsidR="0026773C" w:rsidRPr="00873E8B">
        <w:rPr>
          <w:rFonts w:ascii="Times New Roman" w:eastAsia="Times New Roman" w:hAnsi="Times New Roman"/>
          <w:sz w:val="24"/>
          <w:szCs w:val="20"/>
          <w:lang w:eastAsia="en-US"/>
        </w:rPr>
        <w:t>ment and learning new frameworks and bug fixes in the application.</w:t>
      </w:r>
      <w:r w:rsidR="00E46FA6" w:rsidRPr="00873E8B">
        <w:rPr>
          <w:rFonts w:ascii="Times New Roman" w:eastAsia="Times New Roman" w:hAnsi="Times New Roman"/>
          <w:sz w:val="24"/>
          <w:szCs w:val="20"/>
          <w:lang w:eastAsia="en-US"/>
        </w:rPr>
        <w:t xml:space="preserve">   </w:t>
      </w:r>
    </w:p>
    <w:p w14:paraId="566EBA08" w14:textId="77777777" w:rsidR="0018707F" w:rsidRDefault="0018707F" w:rsidP="0018707F">
      <w:pPr>
        <w:rPr>
          <w:rFonts w:ascii="Arial" w:hAnsi="Arial" w:cs="Arial"/>
          <w:b/>
          <w:sz w:val="22"/>
          <w:szCs w:val="22"/>
        </w:rPr>
      </w:pPr>
    </w:p>
    <w:p w14:paraId="1C9048B1" w14:textId="7F5D941A" w:rsidR="0018707F" w:rsidRDefault="0018707F" w:rsidP="0018707F">
      <w:pPr>
        <w:rPr>
          <w:rFonts w:ascii="Arial" w:hAnsi="Arial" w:cs="Arial"/>
          <w:b/>
          <w:sz w:val="22"/>
          <w:szCs w:val="22"/>
        </w:rPr>
      </w:pPr>
      <w:r w:rsidRPr="0018707F">
        <w:rPr>
          <w:rFonts w:ascii="Arial" w:hAnsi="Arial" w:cs="Arial"/>
          <w:b/>
          <w:sz w:val="22"/>
          <w:szCs w:val="22"/>
        </w:rPr>
        <w:t>PERSONAL PROJECT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63C5A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B63C5A" w:rsidRPr="00B63C5A">
          <w:rPr>
            <w:rStyle w:val="Hyperlink"/>
            <w:rFonts w:ascii="Arial" w:hAnsi="Arial" w:cs="Arial"/>
            <w:b/>
            <w:sz w:val="22"/>
            <w:szCs w:val="22"/>
          </w:rPr>
          <w:t>Radinace Dental</w:t>
        </w:r>
      </w:hyperlink>
      <w:r w:rsidR="00B63C5A">
        <w:rPr>
          <w:rFonts w:ascii="Arial" w:hAnsi="Arial" w:cs="Arial"/>
          <w:b/>
          <w:sz w:val="22"/>
          <w:szCs w:val="22"/>
        </w:rPr>
        <w:t xml:space="preserve"> </w:t>
      </w:r>
    </w:p>
    <w:p w14:paraId="0546964F" w14:textId="77777777" w:rsidR="00577B3C" w:rsidRDefault="00577B3C" w:rsidP="0018707F">
      <w:pPr>
        <w:rPr>
          <w:rFonts w:ascii="Arial" w:hAnsi="Arial" w:cs="Arial"/>
          <w:b/>
          <w:sz w:val="22"/>
          <w:szCs w:val="22"/>
        </w:rPr>
      </w:pPr>
    </w:p>
    <w:p w14:paraId="1A53710C" w14:textId="7ADDDE5A" w:rsidR="00577B3C" w:rsidRDefault="00577B3C" w:rsidP="0018707F">
      <w:pPr>
        <w:rPr>
          <w:rFonts w:ascii="Arial" w:eastAsia="Calibri" w:hAnsi="Arial" w:cs="Arial"/>
          <w:sz w:val="22"/>
          <w:szCs w:val="22"/>
          <w:lang w:eastAsia="ar-SA"/>
        </w:rPr>
      </w:pPr>
      <w:r w:rsidRPr="00577B3C">
        <w:rPr>
          <w:rFonts w:ascii="Arial" w:hAnsi="Arial" w:cs="Arial"/>
          <w:b/>
          <w:sz w:val="22"/>
          <w:szCs w:val="22"/>
        </w:rPr>
        <w:t>Technology Used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7B3C">
        <w:rPr>
          <w:rFonts w:ascii="Arial" w:eastAsia="Calibri" w:hAnsi="Arial" w:cs="Arial"/>
          <w:sz w:val="22"/>
          <w:szCs w:val="22"/>
          <w:lang w:eastAsia="ar-SA"/>
        </w:rPr>
        <w:t>React Js</w:t>
      </w:r>
      <w:r>
        <w:rPr>
          <w:rFonts w:ascii="Arial" w:eastAsia="Calibri" w:hAnsi="Arial" w:cs="Arial"/>
          <w:sz w:val="22"/>
          <w:szCs w:val="22"/>
          <w:lang w:eastAsia="ar-SA"/>
        </w:rPr>
        <w:t>, React Bootstrap, Java, Spring boot, JPA, Mysql, Github and AWS.</w:t>
      </w:r>
    </w:p>
    <w:p w14:paraId="76DF558E" w14:textId="77777777" w:rsidR="00873E8B" w:rsidRDefault="00873E8B" w:rsidP="0018707F">
      <w:pPr>
        <w:rPr>
          <w:rFonts w:ascii="Arial" w:eastAsia="Calibri" w:hAnsi="Arial" w:cs="Arial"/>
          <w:b/>
          <w:bCs/>
          <w:sz w:val="22"/>
          <w:szCs w:val="22"/>
          <w:lang w:eastAsia="ar-SA"/>
        </w:rPr>
      </w:pPr>
    </w:p>
    <w:p w14:paraId="2EA2A660" w14:textId="11F7566E" w:rsidR="00873E8B" w:rsidRDefault="00577B3C" w:rsidP="0018707F">
      <w:pPr>
        <w:rPr>
          <w:rFonts w:ascii="Arial" w:eastAsia="Calibri" w:hAnsi="Arial" w:cs="Arial"/>
          <w:b/>
          <w:bCs/>
          <w:sz w:val="22"/>
          <w:szCs w:val="22"/>
          <w:lang w:eastAsia="ar-SA"/>
        </w:rPr>
      </w:pPr>
      <w:r w:rsidRPr="00577B3C">
        <w:rPr>
          <w:rFonts w:ascii="Arial" w:eastAsia="Calibri" w:hAnsi="Arial" w:cs="Arial"/>
          <w:b/>
          <w:bCs/>
          <w:sz w:val="22"/>
          <w:szCs w:val="22"/>
          <w:lang w:eastAsia="ar-SA"/>
        </w:rPr>
        <w:t>Responsibilities</w:t>
      </w:r>
      <w:r>
        <w:rPr>
          <w:rFonts w:ascii="Arial" w:eastAsia="Calibri" w:hAnsi="Arial" w:cs="Arial"/>
          <w:b/>
          <w:bCs/>
          <w:sz w:val="22"/>
          <w:szCs w:val="22"/>
          <w:lang w:eastAsia="ar-SA"/>
        </w:rPr>
        <w:t>:</w:t>
      </w:r>
    </w:p>
    <w:p w14:paraId="0DB6D35C" w14:textId="0EBC9264" w:rsidR="00A969C6" w:rsidRPr="00873E8B" w:rsidRDefault="00577B3C" w:rsidP="00873E8B">
      <w:pPr>
        <w:numPr>
          <w:ilvl w:val="0"/>
          <w:numId w:val="1"/>
        </w:numPr>
        <w:rPr>
          <w:szCs w:val="20"/>
        </w:rPr>
      </w:pPr>
      <w:r w:rsidRPr="00873E8B">
        <w:rPr>
          <w:szCs w:val="20"/>
        </w:rPr>
        <w:t>Design</w:t>
      </w:r>
      <w:r w:rsidR="00A969C6" w:rsidRPr="00873E8B">
        <w:rPr>
          <w:szCs w:val="20"/>
        </w:rPr>
        <w:t>ing responsive Front-End</w:t>
      </w:r>
      <w:r w:rsidRPr="00873E8B">
        <w:rPr>
          <w:szCs w:val="20"/>
        </w:rPr>
        <w:t xml:space="preserve"> layout design</w:t>
      </w:r>
      <w:r w:rsidR="00A969C6" w:rsidRPr="00873E8B">
        <w:rPr>
          <w:szCs w:val="20"/>
        </w:rPr>
        <w:t xml:space="preserve"> and writing custom CSS for each component.</w:t>
      </w:r>
    </w:p>
    <w:p w14:paraId="05400C2F" w14:textId="032EDD53" w:rsidR="00086B08" w:rsidRPr="00873E8B" w:rsidRDefault="00577B3C" w:rsidP="00873E8B">
      <w:pPr>
        <w:numPr>
          <w:ilvl w:val="0"/>
          <w:numId w:val="1"/>
        </w:numPr>
        <w:rPr>
          <w:szCs w:val="20"/>
        </w:rPr>
      </w:pPr>
      <w:r w:rsidRPr="00873E8B">
        <w:rPr>
          <w:szCs w:val="20"/>
        </w:rPr>
        <w:t xml:space="preserve"> </w:t>
      </w:r>
      <w:r w:rsidR="00873E8B" w:rsidRPr="00873E8B">
        <w:rPr>
          <w:szCs w:val="20"/>
        </w:rPr>
        <w:t>Implemented authentication using IWT token. Route authentication.</w:t>
      </w:r>
    </w:p>
    <w:p w14:paraId="27D80BE9" w14:textId="44079C9C" w:rsidR="00873E8B" w:rsidRDefault="00873E8B" w:rsidP="00873E8B">
      <w:pPr>
        <w:numPr>
          <w:ilvl w:val="0"/>
          <w:numId w:val="1"/>
        </w:numPr>
        <w:rPr>
          <w:szCs w:val="20"/>
        </w:rPr>
      </w:pPr>
      <w:r w:rsidRPr="00873E8B">
        <w:rPr>
          <w:szCs w:val="20"/>
        </w:rPr>
        <w:t>Highly reusable form components with validation. Used all the latest hooks for creating functional component.</w:t>
      </w:r>
    </w:p>
    <w:p w14:paraId="730FED8D" w14:textId="21AED9FB" w:rsidR="00873E8B" w:rsidRPr="00873E8B" w:rsidRDefault="00873E8B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Designing the complex CSS for </w:t>
      </w:r>
      <w:r w:rsidR="003901C7">
        <w:rPr>
          <w:szCs w:val="20"/>
        </w:rPr>
        <w:t>32 teeth design and dynamic selection of teeths.</w:t>
      </w:r>
    </w:p>
    <w:p w14:paraId="5660AAEC" w14:textId="77777777" w:rsidR="00873E8B" w:rsidRDefault="00873E8B" w:rsidP="00873E8B">
      <w:pPr>
        <w:numPr>
          <w:ilvl w:val="0"/>
          <w:numId w:val="1"/>
        </w:numPr>
        <w:rPr>
          <w:szCs w:val="20"/>
        </w:rPr>
      </w:pPr>
      <w:r w:rsidRPr="00873E8B">
        <w:rPr>
          <w:szCs w:val="20"/>
        </w:rPr>
        <w:t>Designing DB and POJO classes with inheritance and their relationship.</w:t>
      </w:r>
    </w:p>
    <w:p w14:paraId="37F3D32E" w14:textId="209613AF" w:rsidR="00873E8B" w:rsidRPr="00873E8B" w:rsidRDefault="00873E8B" w:rsidP="00873E8B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AWS S3 for app deployment, EC2 for backend code and RDS for DB.</w:t>
      </w:r>
      <w:r w:rsidRPr="00873E8B">
        <w:rPr>
          <w:szCs w:val="20"/>
        </w:rPr>
        <w:t xml:space="preserve">   </w:t>
      </w:r>
    </w:p>
    <w:p w14:paraId="080F7A42" w14:textId="5178A64A" w:rsidR="00D76D35" w:rsidRPr="0018707F" w:rsidRDefault="00E46FA6" w:rsidP="0018707F">
      <w:pPr>
        <w:rPr>
          <w:rFonts w:ascii="Arial" w:hAnsi="Arial" w:cs="Arial"/>
          <w:szCs w:val="22"/>
        </w:rPr>
      </w:pPr>
      <w:r w:rsidRPr="0018707F">
        <w:rPr>
          <w:szCs w:val="20"/>
        </w:rPr>
        <w:t xml:space="preserve">                                         </w:t>
      </w:r>
    </w:p>
    <w:p w14:paraId="660B562C" w14:textId="7A0F00A7" w:rsidR="00596B87" w:rsidRPr="0026773C" w:rsidRDefault="006E06F4" w:rsidP="00BF25CF">
      <w:pPr>
        <w:rPr>
          <w:b/>
        </w:rPr>
      </w:pPr>
      <w:r>
        <w:rPr>
          <w:rFonts w:ascii="Arial" w:hAnsi="Arial" w:cs="Arial"/>
          <w:b/>
          <w:sz w:val="26"/>
          <w:szCs w:val="28"/>
        </w:rPr>
        <w:t xml:space="preserve"> </w:t>
      </w:r>
      <w:r w:rsidR="00E46FA6" w:rsidRPr="00C25E54">
        <w:rPr>
          <w:rFonts w:ascii="Arial" w:hAnsi="Arial" w:cs="Arial"/>
          <w:b/>
          <w:sz w:val="22"/>
          <w:szCs w:val="22"/>
        </w:rPr>
        <w:t>ACHIEVEMENTS:</w:t>
      </w:r>
    </w:p>
    <w:p w14:paraId="5BF5D0DE" w14:textId="77777777" w:rsidR="00596B87" w:rsidRDefault="00596B87" w:rsidP="007961D5">
      <w:pPr>
        <w:pStyle w:val="Heading2"/>
        <w:rPr>
          <w:sz w:val="24"/>
        </w:rPr>
      </w:pPr>
    </w:p>
    <w:p w14:paraId="49E08CA2" w14:textId="385EF384" w:rsidR="00596B87" w:rsidRDefault="00E46FA6" w:rsidP="007C38FA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warded </w:t>
      </w:r>
      <w:r w:rsidR="00CD26F8">
        <w:rPr>
          <w:szCs w:val="20"/>
        </w:rPr>
        <w:t xml:space="preserve">Diamond </w:t>
      </w:r>
      <w:r>
        <w:rPr>
          <w:szCs w:val="20"/>
        </w:rPr>
        <w:t xml:space="preserve">Qualstar award by </w:t>
      </w:r>
      <w:r w:rsidR="00471D68">
        <w:rPr>
          <w:szCs w:val="20"/>
        </w:rPr>
        <w:t>Q</w:t>
      </w:r>
      <w:r>
        <w:rPr>
          <w:szCs w:val="20"/>
        </w:rPr>
        <w:t>ualcomm for Treasury Tracking Tool Survey</w:t>
      </w:r>
      <w:r w:rsidR="00E968CD">
        <w:rPr>
          <w:szCs w:val="20"/>
        </w:rPr>
        <w:t>,</w:t>
      </w:r>
      <w:r>
        <w:rPr>
          <w:szCs w:val="20"/>
        </w:rPr>
        <w:t xml:space="preserve"> Builder</w:t>
      </w:r>
      <w:r w:rsidR="00E968CD">
        <w:rPr>
          <w:szCs w:val="20"/>
        </w:rPr>
        <w:t xml:space="preserve"> and QJE</w:t>
      </w:r>
      <w:r w:rsidR="007C38FA">
        <w:rPr>
          <w:szCs w:val="20"/>
        </w:rPr>
        <w:t>T</w:t>
      </w:r>
    </w:p>
    <w:p w14:paraId="6D90F1A5" w14:textId="77777777" w:rsidR="00F93924" w:rsidRDefault="00F606BD" w:rsidP="007C38FA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Awarded Impact award by </w:t>
      </w:r>
      <w:r w:rsidR="00766B81">
        <w:rPr>
          <w:szCs w:val="20"/>
        </w:rPr>
        <w:t>Xilinx</w:t>
      </w:r>
      <w:r>
        <w:rPr>
          <w:szCs w:val="20"/>
        </w:rPr>
        <w:t xml:space="preserve"> for the accomplishment</w:t>
      </w:r>
      <w:r w:rsidR="00300246">
        <w:rPr>
          <w:szCs w:val="20"/>
        </w:rPr>
        <w:t>s</w:t>
      </w:r>
      <w:r>
        <w:rPr>
          <w:szCs w:val="20"/>
        </w:rPr>
        <w:t>.</w:t>
      </w:r>
    </w:p>
    <w:p w14:paraId="1CDBD310" w14:textId="71187862" w:rsidR="00F606BD" w:rsidRDefault="00F93924" w:rsidP="007C38FA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Earned Angular Badge in </w:t>
      </w:r>
      <w:hyperlink r:id="rId12" w:history="1">
        <w:r w:rsidR="00B823BE" w:rsidRPr="008F112F">
          <w:rPr>
            <w:rStyle w:val="Hyperlink"/>
            <w:szCs w:val="20"/>
          </w:rPr>
          <w:t>Stack Overflow</w:t>
        </w:r>
      </w:hyperlink>
      <w:r>
        <w:rPr>
          <w:szCs w:val="20"/>
        </w:rPr>
        <w:t>.</w:t>
      </w:r>
      <w:r w:rsidR="00F606BD">
        <w:rPr>
          <w:szCs w:val="20"/>
        </w:rPr>
        <w:t xml:space="preserve"> </w:t>
      </w:r>
    </w:p>
    <w:p w14:paraId="61C8A1A9" w14:textId="2C98F75D" w:rsidR="00B823BE" w:rsidRDefault="00B823BE" w:rsidP="007C38FA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>Received multiple rewards for XCITE project.</w:t>
      </w:r>
    </w:p>
    <w:p w14:paraId="03566575" w14:textId="6C4B519A" w:rsidR="008A4873" w:rsidRPr="007C38FA" w:rsidRDefault="008A4873" w:rsidP="007C38FA">
      <w:pPr>
        <w:numPr>
          <w:ilvl w:val="0"/>
          <w:numId w:val="1"/>
        </w:numPr>
        <w:rPr>
          <w:szCs w:val="20"/>
        </w:rPr>
      </w:pPr>
      <w:r>
        <w:rPr>
          <w:szCs w:val="20"/>
        </w:rPr>
        <w:t xml:space="preserve">My Front end related article published on </w:t>
      </w:r>
      <w:hyperlink r:id="rId13" w:history="1">
        <w:r w:rsidRPr="008A4873">
          <w:rPr>
            <w:rStyle w:val="Hyperlink"/>
            <w:szCs w:val="20"/>
          </w:rPr>
          <w:t>medium</w:t>
        </w:r>
      </w:hyperlink>
      <w:r>
        <w:rPr>
          <w:szCs w:val="20"/>
        </w:rPr>
        <w:t>.</w:t>
      </w:r>
    </w:p>
    <w:p w14:paraId="60768587" w14:textId="77777777" w:rsidR="00596B87" w:rsidRDefault="00596B87" w:rsidP="007961D5">
      <w:pPr>
        <w:ind w:left="360"/>
        <w:rPr>
          <w:rFonts w:ascii="Arial" w:hAnsi="Arial" w:cs="Arial"/>
          <w:sz w:val="22"/>
          <w:szCs w:val="22"/>
        </w:rPr>
      </w:pPr>
    </w:p>
    <w:p w14:paraId="3DED70D2" w14:textId="5F41959C" w:rsidR="00D103E4" w:rsidRPr="00596B87" w:rsidRDefault="001A4D68" w:rsidP="007651AB">
      <w:r>
        <w:rPr>
          <w:noProof/>
        </w:rPr>
        <w:drawing>
          <wp:anchor distT="0" distB="0" distL="114300" distR="114300" simplePos="0" relativeHeight="251659264" behindDoc="0" locked="0" layoutInCell="1" allowOverlap="1" wp14:anchorId="6DB3C8D7" wp14:editId="58235A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3E4" w:rsidRPr="00596B87" w:rsidSect="00DA49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0FA9" w14:textId="77777777" w:rsidR="002848B1" w:rsidRDefault="002848B1">
      <w:r>
        <w:separator/>
      </w:r>
    </w:p>
  </w:endnote>
  <w:endnote w:type="continuationSeparator" w:id="0">
    <w:p w14:paraId="473CB022" w14:textId="77777777" w:rsidR="002848B1" w:rsidRDefault="0028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3CE4" w14:textId="1740FE89" w:rsidR="00DA497D" w:rsidRDefault="00E46FA6" w:rsidP="00DA497D">
    <w:pPr>
      <w:pStyle w:val="Footer"/>
    </w:pPr>
    <w:r>
      <w:t>Unrestricted</w:t>
    </w:r>
    <w:bookmarkStart w:id="1" w:name="XILINX1FooterEvenPages"/>
  </w:p>
  <w:p w14:paraId="33718EBC" w14:textId="23769A8D" w:rsidR="00DA497D" w:rsidRDefault="00E46FA6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1"/>
  <w:p w14:paraId="0D0A77E9" w14:textId="77777777" w:rsidR="00DA497D" w:rsidRDefault="00DA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66A9" w14:textId="06FE6BA5" w:rsidR="008253AE" w:rsidRDefault="00E46FA6" w:rsidP="00DA497D">
    <w:pPr>
      <w:pStyle w:val="Footer"/>
    </w:pPr>
    <w:r>
      <w:t>Unrestricted</w:t>
    </w:r>
    <w:bookmarkStart w:id="2" w:name="XILINX1FooterPrimary"/>
  </w:p>
  <w:p w14:paraId="69744034" w14:textId="0FA61586" w:rsidR="00DA497D" w:rsidRDefault="00E46FA6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2"/>
  <w:p w14:paraId="702A064F" w14:textId="77777777" w:rsidR="00DA497D" w:rsidRDefault="00DA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A0EB8" w14:textId="1813EB7E" w:rsidR="00DA497D" w:rsidRDefault="00E46FA6" w:rsidP="00DA497D">
    <w:pPr>
      <w:pStyle w:val="Footer"/>
    </w:pPr>
    <w:r>
      <w:t>Unrestricted</w:t>
    </w:r>
    <w:bookmarkStart w:id="3" w:name="XILINX1FooterFirstPage"/>
  </w:p>
  <w:p w14:paraId="4F3DF333" w14:textId="0A62AFC9" w:rsidR="00DA497D" w:rsidRDefault="00E46FA6" w:rsidP="00DA497D">
    <w:pPr>
      <w:pStyle w:val="Footer"/>
      <w:jc w:val="center"/>
    </w:pPr>
    <w:r w:rsidRPr="00DA497D">
      <w:rPr>
        <w:color w:val="000000"/>
        <w:sz w:val="17"/>
      </w:rPr>
      <w:t xml:space="preserve">  </w:t>
    </w:r>
  </w:p>
  <w:bookmarkEnd w:id="3"/>
  <w:p w14:paraId="4EF25444" w14:textId="77777777" w:rsidR="00DA497D" w:rsidRDefault="00DA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2183" w14:textId="77777777" w:rsidR="002848B1" w:rsidRDefault="002848B1">
      <w:r>
        <w:separator/>
      </w:r>
    </w:p>
  </w:footnote>
  <w:footnote w:type="continuationSeparator" w:id="0">
    <w:p w14:paraId="302B78AA" w14:textId="77777777" w:rsidR="002848B1" w:rsidRDefault="0028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1990" w14:textId="77777777" w:rsidR="00DA497D" w:rsidRDefault="00DA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8819E" w14:textId="77777777" w:rsidR="00DA497D" w:rsidRDefault="00DA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C1A0" w14:textId="77777777" w:rsidR="00DA497D" w:rsidRDefault="00DA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202F"/>
    <w:multiLevelType w:val="hybridMultilevel"/>
    <w:tmpl w:val="DDEC409E"/>
    <w:lvl w:ilvl="0" w:tplc="85A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1650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068D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D004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0A90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FACB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758B4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4A37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1EAE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103CD1"/>
    <w:multiLevelType w:val="hybridMultilevel"/>
    <w:tmpl w:val="556C846A"/>
    <w:lvl w:ilvl="0" w:tplc="E3C81F8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2EC8E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D22D9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46E2E8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AD824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148D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5410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70FD2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B01838D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0D5DA1"/>
    <w:multiLevelType w:val="hybridMultilevel"/>
    <w:tmpl w:val="91AA8AD8"/>
    <w:lvl w:ilvl="0" w:tplc="D4E4E7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5F6D8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77A6F8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9452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94FD9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6E99B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A0D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68EB3B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054D3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4A42BC"/>
    <w:multiLevelType w:val="hybridMultilevel"/>
    <w:tmpl w:val="B9F6BF52"/>
    <w:lvl w:ilvl="0" w:tplc="0C5EF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B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26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5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E0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A7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043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8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8F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52C06"/>
    <w:multiLevelType w:val="hybridMultilevel"/>
    <w:tmpl w:val="96524912"/>
    <w:lvl w:ilvl="0" w:tplc="C0306CE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7A291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FC0CF2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2AA3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F640C1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F74B35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B09A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55065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44B3A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A82DF0"/>
    <w:multiLevelType w:val="hybridMultilevel"/>
    <w:tmpl w:val="F214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31FB"/>
    <w:multiLevelType w:val="hybridMultilevel"/>
    <w:tmpl w:val="105E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54DA"/>
    <w:multiLevelType w:val="hybridMultilevel"/>
    <w:tmpl w:val="13D4EDC0"/>
    <w:lvl w:ilvl="0" w:tplc="91389D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3407C8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BEB71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F5A16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BCE53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C4283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1605B2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D2E3A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392767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A1482D"/>
    <w:multiLevelType w:val="hybridMultilevel"/>
    <w:tmpl w:val="399E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C5DFC"/>
    <w:multiLevelType w:val="hybridMultilevel"/>
    <w:tmpl w:val="C298FBF6"/>
    <w:lvl w:ilvl="0" w:tplc="C554BB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DCA5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2C27C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92C9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E803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1676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5ADF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E2A1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8C808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7669A"/>
    <w:multiLevelType w:val="hybridMultilevel"/>
    <w:tmpl w:val="F3E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F4A22"/>
    <w:multiLevelType w:val="hybridMultilevel"/>
    <w:tmpl w:val="606A5BDE"/>
    <w:lvl w:ilvl="0" w:tplc="58808F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0012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B02BF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B6486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026AA2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B30E77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C4915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C4F69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C5EC93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8EF151A"/>
    <w:multiLevelType w:val="hybridMultilevel"/>
    <w:tmpl w:val="991E9E9E"/>
    <w:lvl w:ilvl="0" w:tplc="056C4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AAAD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6C4D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966C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48E59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1A51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E29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0E1D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74A9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530AA8"/>
    <w:multiLevelType w:val="multilevel"/>
    <w:tmpl w:val="0130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663B57"/>
    <w:multiLevelType w:val="hybridMultilevel"/>
    <w:tmpl w:val="67EC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412"/>
    <w:multiLevelType w:val="hybridMultilevel"/>
    <w:tmpl w:val="D9367E9E"/>
    <w:lvl w:ilvl="0" w:tplc="9EBE4A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A881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39271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73214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D022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12D2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DA6D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029E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041F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783D4B"/>
    <w:multiLevelType w:val="hybridMultilevel"/>
    <w:tmpl w:val="51C8CD48"/>
    <w:lvl w:ilvl="0" w:tplc="90A210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B0C04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C6CD99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6A6A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D9C5F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9A425D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1FC764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B0708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BAE40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850B0B"/>
    <w:multiLevelType w:val="hybridMultilevel"/>
    <w:tmpl w:val="54C0D322"/>
    <w:lvl w:ilvl="0" w:tplc="213C5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4E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62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0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AC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20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09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0F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69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17"/>
  </w:num>
  <w:num w:numId="11">
    <w:abstractNumId w:val="0"/>
  </w:num>
  <w:num w:numId="12">
    <w:abstractNumId w:val="3"/>
  </w:num>
  <w:num w:numId="13">
    <w:abstractNumId w:val="14"/>
  </w:num>
  <w:num w:numId="14">
    <w:abstractNumId w:val="5"/>
  </w:num>
  <w:num w:numId="15">
    <w:abstractNumId w:val="6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0"/>
    <w:rsid w:val="0000326B"/>
    <w:rsid w:val="000056A6"/>
    <w:rsid w:val="000067E9"/>
    <w:rsid w:val="0001000F"/>
    <w:rsid w:val="00011806"/>
    <w:rsid w:val="00015D04"/>
    <w:rsid w:val="00016597"/>
    <w:rsid w:val="00021265"/>
    <w:rsid w:val="00021F04"/>
    <w:rsid w:val="00024F69"/>
    <w:rsid w:val="00025BD3"/>
    <w:rsid w:val="00026A76"/>
    <w:rsid w:val="00033353"/>
    <w:rsid w:val="0003654A"/>
    <w:rsid w:val="000402CF"/>
    <w:rsid w:val="000459EF"/>
    <w:rsid w:val="000472ED"/>
    <w:rsid w:val="0006140B"/>
    <w:rsid w:val="00061CB9"/>
    <w:rsid w:val="00064BB3"/>
    <w:rsid w:val="000714B7"/>
    <w:rsid w:val="00071E23"/>
    <w:rsid w:val="00072A39"/>
    <w:rsid w:val="00074F98"/>
    <w:rsid w:val="00076E44"/>
    <w:rsid w:val="00077C22"/>
    <w:rsid w:val="00082BDE"/>
    <w:rsid w:val="000836AA"/>
    <w:rsid w:val="00086B08"/>
    <w:rsid w:val="0008734D"/>
    <w:rsid w:val="0009003F"/>
    <w:rsid w:val="00097D38"/>
    <w:rsid w:val="000A1AD7"/>
    <w:rsid w:val="000B0F1F"/>
    <w:rsid w:val="000B1597"/>
    <w:rsid w:val="000B2615"/>
    <w:rsid w:val="000B5D33"/>
    <w:rsid w:val="000C50FC"/>
    <w:rsid w:val="000C5BC5"/>
    <w:rsid w:val="000C61E3"/>
    <w:rsid w:val="000D0E07"/>
    <w:rsid w:val="000D5543"/>
    <w:rsid w:val="000E1B79"/>
    <w:rsid w:val="000E7F33"/>
    <w:rsid w:val="000F37D9"/>
    <w:rsid w:val="00104118"/>
    <w:rsid w:val="001043BF"/>
    <w:rsid w:val="001114CB"/>
    <w:rsid w:val="001121E3"/>
    <w:rsid w:val="0011258C"/>
    <w:rsid w:val="001165C8"/>
    <w:rsid w:val="00117204"/>
    <w:rsid w:val="001201E5"/>
    <w:rsid w:val="001231A3"/>
    <w:rsid w:val="001243AC"/>
    <w:rsid w:val="00124D46"/>
    <w:rsid w:val="00124ED7"/>
    <w:rsid w:val="00127AD5"/>
    <w:rsid w:val="001378B0"/>
    <w:rsid w:val="0014020B"/>
    <w:rsid w:val="00140F83"/>
    <w:rsid w:val="00143C59"/>
    <w:rsid w:val="001443F7"/>
    <w:rsid w:val="00144610"/>
    <w:rsid w:val="00147F31"/>
    <w:rsid w:val="001510FC"/>
    <w:rsid w:val="00157B01"/>
    <w:rsid w:val="001647CF"/>
    <w:rsid w:val="00181822"/>
    <w:rsid w:val="0018707F"/>
    <w:rsid w:val="001874C3"/>
    <w:rsid w:val="001914D0"/>
    <w:rsid w:val="0019211F"/>
    <w:rsid w:val="00195929"/>
    <w:rsid w:val="001A299C"/>
    <w:rsid w:val="001A4262"/>
    <w:rsid w:val="001A4D68"/>
    <w:rsid w:val="001B177E"/>
    <w:rsid w:val="001B1D3D"/>
    <w:rsid w:val="001D5FA9"/>
    <w:rsid w:val="001D61ED"/>
    <w:rsid w:val="001E4BBE"/>
    <w:rsid w:val="001F164A"/>
    <w:rsid w:val="001F1A9C"/>
    <w:rsid w:val="001F49FE"/>
    <w:rsid w:val="001F4A4D"/>
    <w:rsid w:val="0020202E"/>
    <w:rsid w:val="00202322"/>
    <w:rsid w:val="00203F47"/>
    <w:rsid w:val="002061F2"/>
    <w:rsid w:val="0021444A"/>
    <w:rsid w:val="00214E89"/>
    <w:rsid w:val="00217E83"/>
    <w:rsid w:val="0022163C"/>
    <w:rsid w:val="00225F79"/>
    <w:rsid w:val="00227263"/>
    <w:rsid w:val="0023218C"/>
    <w:rsid w:val="00232B94"/>
    <w:rsid w:val="00233335"/>
    <w:rsid w:val="00235A08"/>
    <w:rsid w:val="00235F31"/>
    <w:rsid w:val="002370DF"/>
    <w:rsid w:val="002417C7"/>
    <w:rsid w:val="00242549"/>
    <w:rsid w:val="00242669"/>
    <w:rsid w:val="00242DDC"/>
    <w:rsid w:val="002445A8"/>
    <w:rsid w:val="002457D4"/>
    <w:rsid w:val="0024770E"/>
    <w:rsid w:val="00251E14"/>
    <w:rsid w:val="00260060"/>
    <w:rsid w:val="0026773C"/>
    <w:rsid w:val="0027057E"/>
    <w:rsid w:val="00272C6F"/>
    <w:rsid w:val="0027376F"/>
    <w:rsid w:val="002748CC"/>
    <w:rsid w:val="0027502C"/>
    <w:rsid w:val="00280204"/>
    <w:rsid w:val="00281A9A"/>
    <w:rsid w:val="002848B1"/>
    <w:rsid w:val="00286A3E"/>
    <w:rsid w:val="00287FE0"/>
    <w:rsid w:val="00293E08"/>
    <w:rsid w:val="002A0823"/>
    <w:rsid w:val="002A108E"/>
    <w:rsid w:val="002A1B16"/>
    <w:rsid w:val="002A3176"/>
    <w:rsid w:val="002A525E"/>
    <w:rsid w:val="002B0A3C"/>
    <w:rsid w:val="002B77D4"/>
    <w:rsid w:val="002B7BAD"/>
    <w:rsid w:val="002C08DF"/>
    <w:rsid w:val="002C42F9"/>
    <w:rsid w:val="002C75E5"/>
    <w:rsid w:val="002D1EF3"/>
    <w:rsid w:val="002D2127"/>
    <w:rsid w:val="002D2540"/>
    <w:rsid w:val="002D2EF1"/>
    <w:rsid w:val="002D39C9"/>
    <w:rsid w:val="002D7E50"/>
    <w:rsid w:val="002E1C73"/>
    <w:rsid w:val="002E4308"/>
    <w:rsid w:val="002E7AF6"/>
    <w:rsid w:val="002E7AFA"/>
    <w:rsid w:val="002F0653"/>
    <w:rsid w:val="002F76F4"/>
    <w:rsid w:val="00300246"/>
    <w:rsid w:val="003023D4"/>
    <w:rsid w:val="00303101"/>
    <w:rsid w:val="003126E7"/>
    <w:rsid w:val="0031530D"/>
    <w:rsid w:val="00315BFC"/>
    <w:rsid w:val="00325FCF"/>
    <w:rsid w:val="00326E5A"/>
    <w:rsid w:val="00333BF4"/>
    <w:rsid w:val="0034547E"/>
    <w:rsid w:val="00350BA9"/>
    <w:rsid w:val="0035331E"/>
    <w:rsid w:val="00357E41"/>
    <w:rsid w:val="00362C3E"/>
    <w:rsid w:val="0036350C"/>
    <w:rsid w:val="003637AD"/>
    <w:rsid w:val="0036618F"/>
    <w:rsid w:val="0038042D"/>
    <w:rsid w:val="00383677"/>
    <w:rsid w:val="003878CA"/>
    <w:rsid w:val="003901C7"/>
    <w:rsid w:val="00393FA7"/>
    <w:rsid w:val="003A2696"/>
    <w:rsid w:val="003A4B9B"/>
    <w:rsid w:val="003A4BB7"/>
    <w:rsid w:val="003A4E66"/>
    <w:rsid w:val="003A543A"/>
    <w:rsid w:val="003B0249"/>
    <w:rsid w:val="003B1B98"/>
    <w:rsid w:val="003B58E5"/>
    <w:rsid w:val="003B6855"/>
    <w:rsid w:val="003B7262"/>
    <w:rsid w:val="003C1E0A"/>
    <w:rsid w:val="003C3460"/>
    <w:rsid w:val="003C5ED3"/>
    <w:rsid w:val="003D1CE6"/>
    <w:rsid w:val="003E06FA"/>
    <w:rsid w:val="003E0945"/>
    <w:rsid w:val="003E2991"/>
    <w:rsid w:val="003E5039"/>
    <w:rsid w:val="003F1A4E"/>
    <w:rsid w:val="003F22E3"/>
    <w:rsid w:val="004006B6"/>
    <w:rsid w:val="00401495"/>
    <w:rsid w:val="00404B38"/>
    <w:rsid w:val="00410115"/>
    <w:rsid w:val="004102FD"/>
    <w:rsid w:val="00414F9F"/>
    <w:rsid w:val="00416693"/>
    <w:rsid w:val="00420775"/>
    <w:rsid w:val="004256C6"/>
    <w:rsid w:val="004306AA"/>
    <w:rsid w:val="00431DEE"/>
    <w:rsid w:val="00432BE7"/>
    <w:rsid w:val="0043497E"/>
    <w:rsid w:val="0043576D"/>
    <w:rsid w:val="004433F1"/>
    <w:rsid w:val="0044611E"/>
    <w:rsid w:val="00446EE4"/>
    <w:rsid w:val="004500E4"/>
    <w:rsid w:val="00450DEC"/>
    <w:rsid w:val="00451179"/>
    <w:rsid w:val="00451306"/>
    <w:rsid w:val="0045576E"/>
    <w:rsid w:val="004616BF"/>
    <w:rsid w:val="00461CAB"/>
    <w:rsid w:val="004624C3"/>
    <w:rsid w:val="00471047"/>
    <w:rsid w:val="00471D68"/>
    <w:rsid w:val="004727D1"/>
    <w:rsid w:val="00475C14"/>
    <w:rsid w:val="00484304"/>
    <w:rsid w:val="00484680"/>
    <w:rsid w:val="0049352A"/>
    <w:rsid w:val="0049358D"/>
    <w:rsid w:val="00493E7C"/>
    <w:rsid w:val="004948FA"/>
    <w:rsid w:val="0049497B"/>
    <w:rsid w:val="00496276"/>
    <w:rsid w:val="004A14BE"/>
    <w:rsid w:val="004B1D46"/>
    <w:rsid w:val="004C4E2B"/>
    <w:rsid w:val="004D2F9A"/>
    <w:rsid w:val="004D370F"/>
    <w:rsid w:val="004F138E"/>
    <w:rsid w:val="004F2860"/>
    <w:rsid w:val="0050252B"/>
    <w:rsid w:val="00503CC8"/>
    <w:rsid w:val="005045C4"/>
    <w:rsid w:val="00505226"/>
    <w:rsid w:val="00511B5F"/>
    <w:rsid w:val="00513103"/>
    <w:rsid w:val="00516512"/>
    <w:rsid w:val="00516D1A"/>
    <w:rsid w:val="00526C3A"/>
    <w:rsid w:val="00527946"/>
    <w:rsid w:val="005317F5"/>
    <w:rsid w:val="005420CD"/>
    <w:rsid w:val="005427B6"/>
    <w:rsid w:val="00545D7B"/>
    <w:rsid w:val="00547B46"/>
    <w:rsid w:val="00551030"/>
    <w:rsid w:val="00571DDA"/>
    <w:rsid w:val="00571E44"/>
    <w:rsid w:val="00573537"/>
    <w:rsid w:val="00577B3C"/>
    <w:rsid w:val="005845A6"/>
    <w:rsid w:val="00594F65"/>
    <w:rsid w:val="00596B87"/>
    <w:rsid w:val="00597A92"/>
    <w:rsid w:val="005A1B81"/>
    <w:rsid w:val="005A759A"/>
    <w:rsid w:val="005B052A"/>
    <w:rsid w:val="005B1DEC"/>
    <w:rsid w:val="005B452F"/>
    <w:rsid w:val="005C34B3"/>
    <w:rsid w:val="005C3C9B"/>
    <w:rsid w:val="005C3ECD"/>
    <w:rsid w:val="005C4F36"/>
    <w:rsid w:val="005C525A"/>
    <w:rsid w:val="005C52E3"/>
    <w:rsid w:val="005C5A65"/>
    <w:rsid w:val="005D0AA6"/>
    <w:rsid w:val="005D4280"/>
    <w:rsid w:val="005E3273"/>
    <w:rsid w:val="005E7069"/>
    <w:rsid w:val="005F0988"/>
    <w:rsid w:val="00602A0E"/>
    <w:rsid w:val="00603EA9"/>
    <w:rsid w:val="00615EB6"/>
    <w:rsid w:val="00617690"/>
    <w:rsid w:val="0062041E"/>
    <w:rsid w:val="006279DE"/>
    <w:rsid w:val="0064427B"/>
    <w:rsid w:val="00644816"/>
    <w:rsid w:val="00646D21"/>
    <w:rsid w:val="00647992"/>
    <w:rsid w:val="00656A9B"/>
    <w:rsid w:val="00656BC1"/>
    <w:rsid w:val="00660D19"/>
    <w:rsid w:val="00661527"/>
    <w:rsid w:val="00670B81"/>
    <w:rsid w:val="006722EA"/>
    <w:rsid w:val="0068044F"/>
    <w:rsid w:val="00682DB5"/>
    <w:rsid w:val="00685576"/>
    <w:rsid w:val="006855B8"/>
    <w:rsid w:val="006863BB"/>
    <w:rsid w:val="00687A4F"/>
    <w:rsid w:val="0069070B"/>
    <w:rsid w:val="006920FE"/>
    <w:rsid w:val="006962E7"/>
    <w:rsid w:val="00696EF8"/>
    <w:rsid w:val="00697F7E"/>
    <w:rsid w:val="006A57BB"/>
    <w:rsid w:val="006A605B"/>
    <w:rsid w:val="006B2C50"/>
    <w:rsid w:val="006B6421"/>
    <w:rsid w:val="006B72D2"/>
    <w:rsid w:val="006C1E1F"/>
    <w:rsid w:val="006C7E2D"/>
    <w:rsid w:val="006D4FF7"/>
    <w:rsid w:val="006E06F4"/>
    <w:rsid w:val="006E1694"/>
    <w:rsid w:val="006E7307"/>
    <w:rsid w:val="006F273C"/>
    <w:rsid w:val="00703941"/>
    <w:rsid w:val="00705B29"/>
    <w:rsid w:val="007165FD"/>
    <w:rsid w:val="0072016E"/>
    <w:rsid w:val="00720242"/>
    <w:rsid w:val="00720672"/>
    <w:rsid w:val="00722E25"/>
    <w:rsid w:val="007238B5"/>
    <w:rsid w:val="007270BA"/>
    <w:rsid w:val="00733A26"/>
    <w:rsid w:val="00734AC7"/>
    <w:rsid w:val="00734F67"/>
    <w:rsid w:val="00735CC9"/>
    <w:rsid w:val="0073640B"/>
    <w:rsid w:val="00740956"/>
    <w:rsid w:val="00740B9D"/>
    <w:rsid w:val="00744DB7"/>
    <w:rsid w:val="0074571E"/>
    <w:rsid w:val="00750F77"/>
    <w:rsid w:val="00752409"/>
    <w:rsid w:val="0075398C"/>
    <w:rsid w:val="00753CD9"/>
    <w:rsid w:val="00754163"/>
    <w:rsid w:val="007568EB"/>
    <w:rsid w:val="00763282"/>
    <w:rsid w:val="007651AB"/>
    <w:rsid w:val="00766B81"/>
    <w:rsid w:val="007706FB"/>
    <w:rsid w:val="007814AA"/>
    <w:rsid w:val="00781A21"/>
    <w:rsid w:val="00781F5C"/>
    <w:rsid w:val="007820D1"/>
    <w:rsid w:val="00786663"/>
    <w:rsid w:val="00787B7A"/>
    <w:rsid w:val="0079096F"/>
    <w:rsid w:val="00795CAE"/>
    <w:rsid w:val="007961D5"/>
    <w:rsid w:val="007979FC"/>
    <w:rsid w:val="007A34BE"/>
    <w:rsid w:val="007A385D"/>
    <w:rsid w:val="007A3E7B"/>
    <w:rsid w:val="007A5B0C"/>
    <w:rsid w:val="007B1DDF"/>
    <w:rsid w:val="007C1E35"/>
    <w:rsid w:val="007C2274"/>
    <w:rsid w:val="007C2850"/>
    <w:rsid w:val="007C2B84"/>
    <w:rsid w:val="007C38FA"/>
    <w:rsid w:val="007C3DD1"/>
    <w:rsid w:val="007C5152"/>
    <w:rsid w:val="007C63B3"/>
    <w:rsid w:val="007C7154"/>
    <w:rsid w:val="007D07A5"/>
    <w:rsid w:val="007D4AE3"/>
    <w:rsid w:val="007D5A16"/>
    <w:rsid w:val="007D672C"/>
    <w:rsid w:val="007E493B"/>
    <w:rsid w:val="007E5AEF"/>
    <w:rsid w:val="008018C8"/>
    <w:rsid w:val="0080630D"/>
    <w:rsid w:val="00807848"/>
    <w:rsid w:val="00810FB6"/>
    <w:rsid w:val="00811E4A"/>
    <w:rsid w:val="00812FDA"/>
    <w:rsid w:val="00813242"/>
    <w:rsid w:val="00820C01"/>
    <w:rsid w:val="0082242A"/>
    <w:rsid w:val="008253AE"/>
    <w:rsid w:val="008262FA"/>
    <w:rsid w:val="00826712"/>
    <w:rsid w:val="00836D52"/>
    <w:rsid w:val="00840712"/>
    <w:rsid w:val="00841F8E"/>
    <w:rsid w:val="008504B2"/>
    <w:rsid w:val="0085091C"/>
    <w:rsid w:val="008522DB"/>
    <w:rsid w:val="00856428"/>
    <w:rsid w:val="00862D8C"/>
    <w:rsid w:val="00864532"/>
    <w:rsid w:val="0086518D"/>
    <w:rsid w:val="0087302C"/>
    <w:rsid w:val="00873E8B"/>
    <w:rsid w:val="00877450"/>
    <w:rsid w:val="0087773F"/>
    <w:rsid w:val="0088069A"/>
    <w:rsid w:val="008809F4"/>
    <w:rsid w:val="00890C57"/>
    <w:rsid w:val="00891EFE"/>
    <w:rsid w:val="008A1EA7"/>
    <w:rsid w:val="008A4873"/>
    <w:rsid w:val="008B268B"/>
    <w:rsid w:val="008B3066"/>
    <w:rsid w:val="008B72A1"/>
    <w:rsid w:val="008C1DB6"/>
    <w:rsid w:val="008C34B6"/>
    <w:rsid w:val="008D0CFE"/>
    <w:rsid w:val="008D1B90"/>
    <w:rsid w:val="008D3F92"/>
    <w:rsid w:val="008D4532"/>
    <w:rsid w:val="008D5103"/>
    <w:rsid w:val="008D5DE0"/>
    <w:rsid w:val="008E0B83"/>
    <w:rsid w:val="008E4E30"/>
    <w:rsid w:val="008E61F8"/>
    <w:rsid w:val="008F112F"/>
    <w:rsid w:val="008F47D4"/>
    <w:rsid w:val="00900477"/>
    <w:rsid w:val="00904DAF"/>
    <w:rsid w:val="00906156"/>
    <w:rsid w:val="00910A41"/>
    <w:rsid w:val="00910FA1"/>
    <w:rsid w:val="00916541"/>
    <w:rsid w:val="009208AA"/>
    <w:rsid w:val="00921592"/>
    <w:rsid w:val="009263DE"/>
    <w:rsid w:val="00926C0F"/>
    <w:rsid w:val="0094146D"/>
    <w:rsid w:val="00941512"/>
    <w:rsid w:val="00944714"/>
    <w:rsid w:val="0094665A"/>
    <w:rsid w:val="00946D9B"/>
    <w:rsid w:val="00953D7E"/>
    <w:rsid w:val="00954053"/>
    <w:rsid w:val="009543ED"/>
    <w:rsid w:val="00954BC8"/>
    <w:rsid w:val="0095798B"/>
    <w:rsid w:val="009648DD"/>
    <w:rsid w:val="00965804"/>
    <w:rsid w:val="0097456C"/>
    <w:rsid w:val="00980CEE"/>
    <w:rsid w:val="009826EB"/>
    <w:rsid w:val="009833A8"/>
    <w:rsid w:val="00992D49"/>
    <w:rsid w:val="00994C69"/>
    <w:rsid w:val="00997D05"/>
    <w:rsid w:val="009A22D1"/>
    <w:rsid w:val="009C7844"/>
    <w:rsid w:val="009D3BF9"/>
    <w:rsid w:val="009D7386"/>
    <w:rsid w:val="009E09DE"/>
    <w:rsid w:val="009E3530"/>
    <w:rsid w:val="009E51B8"/>
    <w:rsid w:val="009F0534"/>
    <w:rsid w:val="009F38E6"/>
    <w:rsid w:val="009F7C64"/>
    <w:rsid w:val="00A041E2"/>
    <w:rsid w:val="00A04B37"/>
    <w:rsid w:val="00A1303C"/>
    <w:rsid w:val="00A1374D"/>
    <w:rsid w:val="00A144E7"/>
    <w:rsid w:val="00A2207C"/>
    <w:rsid w:val="00A24C9C"/>
    <w:rsid w:val="00A265BB"/>
    <w:rsid w:val="00A31CC3"/>
    <w:rsid w:val="00A3367B"/>
    <w:rsid w:val="00A34C9E"/>
    <w:rsid w:val="00A367D5"/>
    <w:rsid w:val="00A36806"/>
    <w:rsid w:val="00A3725C"/>
    <w:rsid w:val="00A408E5"/>
    <w:rsid w:val="00A40BF1"/>
    <w:rsid w:val="00A50D49"/>
    <w:rsid w:val="00A51268"/>
    <w:rsid w:val="00A6180B"/>
    <w:rsid w:val="00A631F8"/>
    <w:rsid w:val="00A632EF"/>
    <w:rsid w:val="00A67451"/>
    <w:rsid w:val="00A676E8"/>
    <w:rsid w:val="00A70C4A"/>
    <w:rsid w:val="00A8418E"/>
    <w:rsid w:val="00A87E47"/>
    <w:rsid w:val="00A91C74"/>
    <w:rsid w:val="00A92C54"/>
    <w:rsid w:val="00A9311E"/>
    <w:rsid w:val="00A969C6"/>
    <w:rsid w:val="00AA1FF1"/>
    <w:rsid w:val="00AB500E"/>
    <w:rsid w:val="00AB5566"/>
    <w:rsid w:val="00AB6762"/>
    <w:rsid w:val="00AB7FEA"/>
    <w:rsid w:val="00AC30D8"/>
    <w:rsid w:val="00AC5530"/>
    <w:rsid w:val="00AC64E1"/>
    <w:rsid w:val="00AD1C8A"/>
    <w:rsid w:val="00AD754F"/>
    <w:rsid w:val="00AE131B"/>
    <w:rsid w:val="00AE18A8"/>
    <w:rsid w:val="00AF5959"/>
    <w:rsid w:val="00AF59CA"/>
    <w:rsid w:val="00AF7C86"/>
    <w:rsid w:val="00B01E90"/>
    <w:rsid w:val="00B15392"/>
    <w:rsid w:val="00B218E8"/>
    <w:rsid w:val="00B237E5"/>
    <w:rsid w:val="00B30278"/>
    <w:rsid w:val="00B32363"/>
    <w:rsid w:val="00B424D6"/>
    <w:rsid w:val="00B44934"/>
    <w:rsid w:val="00B5231B"/>
    <w:rsid w:val="00B5259C"/>
    <w:rsid w:val="00B56122"/>
    <w:rsid w:val="00B57007"/>
    <w:rsid w:val="00B63C5A"/>
    <w:rsid w:val="00B64AF8"/>
    <w:rsid w:val="00B768F3"/>
    <w:rsid w:val="00B823BE"/>
    <w:rsid w:val="00B849F5"/>
    <w:rsid w:val="00B93932"/>
    <w:rsid w:val="00B955E5"/>
    <w:rsid w:val="00B96A82"/>
    <w:rsid w:val="00B97612"/>
    <w:rsid w:val="00BA1488"/>
    <w:rsid w:val="00BA4425"/>
    <w:rsid w:val="00BA6A9A"/>
    <w:rsid w:val="00BB1777"/>
    <w:rsid w:val="00BB1DCC"/>
    <w:rsid w:val="00BB3C41"/>
    <w:rsid w:val="00BB5850"/>
    <w:rsid w:val="00BC529E"/>
    <w:rsid w:val="00BC756D"/>
    <w:rsid w:val="00BD07A4"/>
    <w:rsid w:val="00BD0D10"/>
    <w:rsid w:val="00BD6387"/>
    <w:rsid w:val="00BD699B"/>
    <w:rsid w:val="00BD73C2"/>
    <w:rsid w:val="00BE50DA"/>
    <w:rsid w:val="00BF0167"/>
    <w:rsid w:val="00BF0D18"/>
    <w:rsid w:val="00BF1C6B"/>
    <w:rsid w:val="00BF25CF"/>
    <w:rsid w:val="00BF457C"/>
    <w:rsid w:val="00BF6DCF"/>
    <w:rsid w:val="00C00B20"/>
    <w:rsid w:val="00C01F43"/>
    <w:rsid w:val="00C02D8D"/>
    <w:rsid w:val="00C037D1"/>
    <w:rsid w:val="00C1385F"/>
    <w:rsid w:val="00C1777E"/>
    <w:rsid w:val="00C223E8"/>
    <w:rsid w:val="00C23271"/>
    <w:rsid w:val="00C25E54"/>
    <w:rsid w:val="00C26E5D"/>
    <w:rsid w:val="00C27699"/>
    <w:rsid w:val="00C32B2F"/>
    <w:rsid w:val="00C34C6A"/>
    <w:rsid w:val="00C406E9"/>
    <w:rsid w:val="00C46816"/>
    <w:rsid w:val="00C50BA6"/>
    <w:rsid w:val="00C54A49"/>
    <w:rsid w:val="00C5507D"/>
    <w:rsid w:val="00C60384"/>
    <w:rsid w:val="00C6044D"/>
    <w:rsid w:val="00C652A5"/>
    <w:rsid w:val="00C652CE"/>
    <w:rsid w:val="00C678AA"/>
    <w:rsid w:val="00C67DF9"/>
    <w:rsid w:val="00C67EC8"/>
    <w:rsid w:val="00C72333"/>
    <w:rsid w:val="00C73A97"/>
    <w:rsid w:val="00C76D28"/>
    <w:rsid w:val="00C81C4E"/>
    <w:rsid w:val="00C86B91"/>
    <w:rsid w:val="00C91FED"/>
    <w:rsid w:val="00C95E91"/>
    <w:rsid w:val="00C96A67"/>
    <w:rsid w:val="00C97A6B"/>
    <w:rsid w:val="00CB2C86"/>
    <w:rsid w:val="00CB345D"/>
    <w:rsid w:val="00CB3E56"/>
    <w:rsid w:val="00CB70EF"/>
    <w:rsid w:val="00CC0432"/>
    <w:rsid w:val="00CC1440"/>
    <w:rsid w:val="00CC276A"/>
    <w:rsid w:val="00CC32A6"/>
    <w:rsid w:val="00CC34EA"/>
    <w:rsid w:val="00CC4968"/>
    <w:rsid w:val="00CD13D9"/>
    <w:rsid w:val="00CD26F8"/>
    <w:rsid w:val="00CD507A"/>
    <w:rsid w:val="00CD71B0"/>
    <w:rsid w:val="00CE1B66"/>
    <w:rsid w:val="00CE3D43"/>
    <w:rsid w:val="00CE49C0"/>
    <w:rsid w:val="00CF69F4"/>
    <w:rsid w:val="00D00A2D"/>
    <w:rsid w:val="00D02979"/>
    <w:rsid w:val="00D03E82"/>
    <w:rsid w:val="00D05A99"/>
    <w:rsid w:val="00D0773B"/>
    <w:rsid w:val="00D103E4"/>
    <w:rsid w:val="00D13992"/>
    <w:rsid w:val="00D13A48"/>
    <w:rsid w:val="00D14D3E"/>
    <w:rsid w:val="00D21893"/>
    <w:rsid w:val="00D34209"/>
    <w:rsid w:val="00D35D9D"/>
    <w:rsid w:val="00D35FE1"/>
    <w:rsid w:val="00D36F00"/>
    <w:rsid w:val="00D516CD"/>
    <w:rsid w:val="00D53482"/>
    <w:rsid w:val="00D53C9B"/>
    <w:rsid w:val="00D55F80"/>
    <w:rsid w:val="00D618B3"/>
    <w:rsid w:val="00D61C70"/>
    <w:rsid w:val="00D61E79"/>
    <w:rsid w:val="00D632EB"/>
    <w:rsid w:val="00D70B66"/>
    <w:rsid w:val="00D74AD8"/>
    <w:rsid w:val="00D76D35"/>
    <w:rsid w:val="00D773C1"/>
    <w:rsid w:val="00D774C8"/>
    <w:rsid w:val="00D7779F"/>
    <w:rsid w:val="00D828B9"/>
    <w:rsid w:val="00D8291F"/>
    <w:rsid w:val="00D85681"/>
    <w:rsid w:val="00D8606E"/>
    <w:rsid w:val="00D867E9"/>
    <w:rsid w:val="00D93BA9"/>
    <w:rsid w:val="00DA43EF"/>
    <w:rsid w:val="00DA497D"/>
    <w:rsid w:val="00DB65E3"/>
    <w:rsid w:val="00DD3F69"/>
    <w:rsid w:val="00DD42F7"/>
    <w:rsid w:val="00DE40B0"/>
    <w:rsid w:val="00DF5545"/>
    <w:rsid w:val="00E0161C"/>
    <w:rsid w:val="00E028C5"/>
    <w:rsid w:val="00E037C5"/>
    <w:rsid w:val="00E06F24"/>
    <w:rsid w:val="00E07C97"/>
    <w:rsid w:val="00E11DDA"/>
    <w:rsid w:val="00E11E1E"/>
    <w:rsid w:val="00E12CE3"/>
    <w:rsid w:val="00E12EF6"/>
    <w:rsid w:val="00E2553E"/>
    <w:rsid w:val="00E261F1"/>
    <w:rsid w:val="00E345FE"/>
    <w:rsid w:val="00E34D2E"/>
    <w:rsid w:val="00E41BE4"/>
    <w:rsid w:val="00E428EA"/>
    <w:rsid w:val="00E46FA6"/>
    <w:rsid w:val="00E50EA3"/>
    <w:rsid w:val="00E51FB8"/>
    <w:rsid w:val="00E53D28"/>
    <w:rsid w:val="00E53D69"/>
    <w:rsid w:val="00E546B3"/>
    <w:rsid w:val="00E553DF"/>
    <w:rsid w:val="00E565EB"/>
    <w:rsid w:val="00E61C2F"/>
    <w:rsid w:val="00E63415"/>
    <w:rsid w:val="00E6670E"/>
    <w:rsid w:val="00E8374A"/>
    <w:rsid w:val="00E83E60"/>
    <w:rsid w:val="00E86A88"/>
    <w:rsid w:val="00E87AAD"/>
    <w:rsid w:val="00E91476"/>
    <w:rsid w:val="00E95C7C"/>
    <w:rsid w:val="00E962C9"/>
    <w:rsid w:val="00E968CD"/>
    <w:rsid w:val="00EA18F0"/>
    <w:rsid w:val="00EA20C4"/>
    <w:rsid w:val="00EA48F3"/>
    <w:rsid w:val="00EA7F3B"/>
    <w:rsid w:val="00EB03D0"/>
    <w:rsid w:val="00EB6F67"/>
    <w:rsid w:val="00EB7115"/>
    <w:rsid w:val="00EC1340"/>
    <w:rsid w:val="00EC2572"/>
    <w:rsid w:val="00ED614A"/>
    <w:rsid w:val="00EE627A"/>
    <w:rsid w:val="00EF126B"/>
    <w:rsid w:val="00EF3487"/>
    <w:rsid w:val="00EF67B1"/>
    <w:rsid w:val="00F077B8"/>
    <w:rsid w:val="00F1129F"/>
    <w:rsid w:val="00F148BC"/>
    <w:rsid w:val="00F21807"/>
    <w:rsid w:val="00F2431B"/>
    <w:rsid w:val="00F3684B"/>
    <w:rsid w:val="00F44A01"/>
    <w:rsid w:val="00F46773"/>
    <w:rsid w:val="00F51C1D"/>
    <w:rsid w:val="00F52A43"/>
    <w:rsid w:val="00F606BD"/>
    <w:rsid w:val="00F67C1F"/>
    <w:rsid w:val="00F72F05"/>
    <w:rsid w:val="00F77375"/>
    <w:rsid w:val="00F773D2"/>
    <w:rsid w:val="00F80D66"/>
    <w:rsid w:val="00F81267"/>
    <w:rsid w:val="00F81EE5"/>
    <w:rsid w:val="00F84231"/>
    <w:rsid w:val="00F865DD"/>
    <w:rsid w:val="00F9315A"/>
    <w:rsid w:val="00F93924"/>
    <w:rsid w:val="00F94E9C"/>
    <w:rsid w:val="00FA3308"/>
    <w:rsid w:val="00FA77AD"/>
    <w:rsid w:val="00FB4932"/>
    <w:rsid w:val="00FB6EB7"/>
    <w:rsid w:val="00FB7064"/>
    <w:rsid w:val="00FC18F3"/>
    <w:rsid w:val="00FC259C"/>
    <w:rsid w:val="00FC4894"/>
    <w:rsid w:val="00FC60E0"/>
    <w:rsid w:val="00FE090E"/>
    <w:rsid w:val="00FE7E39"/>
    <w:rsid w:val="00FF4C0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22060"/>
  <w15:docId w15:val="{E1F0DA25-E0F2-4353-A969-3B5FF32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0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1E90"/>
    <w:pPr>
      <w:keepNext/>
      <w:tabs>
        <w:tab w:val="left" w:pos="5760"/>
      </w:tabs>
      <w:ind w:left="360"/>
      <w:jc w:val="both"/>
      <w:outlineLvl w:val="1"/>
    </w:pPr>
    <w:rPr>
      <w:rFonts w:ascii="Arial" w:hAnsi="Arial" w:cs="Arial"/>
      <w:b/>
      <w:sz w:val="22"/>
      <w:szCs w:val="22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1E90"/>
    <w:rPr>
      <w:rFonts w:ascii="Arial" w:eastAsia="Times New Roman" w:hAnsi="Arial" w:cs="Arial"/>
      <w:b/>
      <w:lang w:val="de-DE"/>
    </w:rPr>
  </w:style>
  <w:style w:type="character" w:styleId="Hyperlink">
    <w:name w:val="Hyperlink"/>
    <w:uiPriority w:val="99"/>
    <w:unhideWhenUsed/>
    <w:rsid w:val="00B01E90"/>
    <w:rPr>
      <w:color w:val="0000FF"/>
      <w:u w:val="single"/>
    </w:rPr>
  </w:style>
  <w:style w:type="paragraph" w:styleId="ListParagraph">
    <w:name w:val="List Paragraph"/>
    <w:basedOn w:val="Normal"/>
    <w:qFormat/>
    <w:rsid w:val="00B01E9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B01E9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E9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E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2991"/>
    <w:pPr>
      <w:suppressAutoHyphens/>
      <w:jc w:val="center"/>
    </w:pPr>
    <w:rPr>
      <w:b/>
      <w:sz w:val="2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E2991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14D3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3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E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56A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0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k.lko631@gmail.com" TargetMode="External"/><Relationship Id="rId13" Type="http://schemas.openxmlformats.org/officeDocument/2006/relationships/hyperlink" Target="https://medium.com/@alok.lko6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4622075/dirtymi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ance-dental.s3.ap-south-1.amazonaw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pmjs.com/package/nga-read-mor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lokkarma.github.io/" TargetMode="External"/><Relationship Id="rId14" Type="http://schemas.openxmlformats.org/officeDocument/2006/relationships/image" Target="https://rdxfootmark.naukri.com/v2/track/openCv?trackingInfo=e24e56bda7470b81858c99c0b10c52b7134f530e18705c4458440321091b5b581b0e100a11415c5b1b4d58515c424154181c084b281e010303001146585c0b57580f1b425c4c01090340281e0103120418415d411b091351504f54671e1a4f03434e1008135212405d0c0e561f475d150613400c5b01584b130f435611155c0b085249100917110d531b045d4340010a170218485a540a594901446&amp;docType=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7B1F-471F-440D-BEF8-8E4DB2BF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Vishwakarma</dc:creator>
  <cp:keywords>No Markings, , , , , , , , ,</cp:keywords>
  <cp:lastModifiedBy>Alok Vishwakarma</cp:lastModifiedBy>
  <cp:revision>26</cp:revision>
  <cp:lastPrinted>2018-02-22T12:13:00Z</cp:lastPrinted>
  <dcterms:created xsi:type="dcterms:W3CDTF">2021-01-20T16:10:00Z</dcterms:created>
  <dcterms:modified xsi:type="dcterms:W3CDTF">2021-05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TitusGUID">
    <vt:lpwstr>03dba12b-5e2a-4995-bc5d-1632eb35ab22</vt:lpwstr>
  </property>
  <property fmtid="{D5CDD505-2E9C-101B-9397-08002B2CF9AE}" pid="4" name="XilinxAdditional Classifications">
    <vt:lpwstr/>
  </property>
  <property fmtid="{D5CDD505-2E9C-101B-9397-08002B2CF9AE}" pid="5" name="XilinxDevelopment Projects">
    <vt:lpwstr/>
  </property>
  <property fmtid="{D5CDD505-2E9C-101B-9397-08002B2CF9AE}" pid="6" name="XilinxExport Control">
    <vt:lpwstr/>
  </property>
  <property fmtid="{D5CDD505-2E9C-101B-9397-08002B2CF9AE}" pid="7" name="XilinxNote (Line 2)">
    <vt:lpwstr/>
  </property>
  <property fmtid="{D5CDD505-2E9C-101B-9397-08002B2CF9AE}" pid="8" name="XilinxPublication Year">
    <vt:lpwstr/>
  </property>
  <property fmtid="{D5CDD505-2E9C-101B-9397-08002B2CF9AE}" pid="9" name="XilinxThird Party">
    <vt:lpwstr/>
  </property>
  <property fmtid="{D5CDD505-2E9C-101B-9397-08002B2CF9AE}" pid="10" name="XilinxVisual Markings">
    <vt:lpwstr/>
  </property>
  <property fmtid="{D5CDD505-2E9C-101B-9397-08002B2CF9AE}" pid="11" name="XilinxClassification">
    <vt:lpwstr>No Markings</vt:lpwstr>
  </property>
</Properties>
</file>